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127BE" w14:textId="0A882153" w:rsidR="00B47B3E" w:rsidRDefault="00DB2A32" w:rsidP="000F6A8E">
      <w:pPr>
        <w:ind w:left="-720"/>
        <w:jc w:val="center"/>
        <w:rPr>
          <w:b/>
          <w:sz w:val="24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6191" behindDoc="0" locked="0" layoutInCell="1" allowOverlap="1" wp14:anchorId="23B3B270" wp14:editId="290CF4E7">
            <wp:simplePos x="0" y="0"/>
            <wp:positionH relativeFrom="margin">
              <wp:posOffset>194945</wp:posOffset>
            </wp:positionH>
            <wp:positionV relativeFrom="margin">
              <wp:posOffset>-88265</wp:posOffset>
            </wp:positionV>
            <wp:extent cx="861060" cy="861060"/>
            <wp:effectExtent l="0" t="0" r="254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 Ed. Logo_Vert_Bk.ai"/>
                    <pic:cNvPicPr/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82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01F4F" wp14:editId="7A2AE981">
                <wp:simplePos x="0" y="0"/>
                <wp:positionH relativeFrom="column">
                  <wp:posOffset>3743960</wp:posOffset>
                </wp:positionH>
                <wp:positionV relativeFrom="paragraph">
                  <wp:posOffset>-228600</wp:posOffset>
                </wp:positionV>
                <wp:extent cx="1895475" cy="1066800"/>
                <wp:effectExtent l="0" t="0" r="34925" b="2540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815BF" w14:textId="77777777" w:rsidR="00170863" w:rsidRDefault="00170863" w:rsidP="00621176">
                            <w:pPr>
                              <w:tabs>
                                <w:tab w:val="left" w:leader="underscore" w:pos="1800"/>
                              </w:tabs>
                              <w:spacing w:after="40" w:line="360" w:lineRule="auto"/>
                              <w:jc w:val="center"/>
                            </w:pPr>
                            <w:r w:rsidRPr="00775134">
                              <w:rPr>
                                <w:b/>
                              </w:rPr>
                              <w:t>ALL STUDENTS</w:t>
                            </w:r>
                            <w:r>
                              <w:t>:</w:t>
                            </w:r>
                          </w:p>
                          <w:p w14:paraId="02E73880" w14:textId="77777777" w:rsidR="00170863" w:rsidRDefault="00170863" w:rsidP="00621176">
                            <w:pPr>
                              <w:tabs>
                                <w:tab w:val="left" w:leader="underscore" w:pos="2790"/>
                              </w:tabs>
                              <w:spacing w:after="40"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8459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tudent ID #</w:t>
                            </w:r>
                            <w:r w:rsidRPr="008459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B6F4091" w14:textId="77777777" w:rsidR="00170863" w:rsidRPr="0084593B" w:rsidRDefault="00170863" w:rsidP="00621176">
                            <w:pPr>
                              <w:tabs>
                                <w:tab w:val="left" w:leader="underscore" w:pos="2790"/>
                              </w:tabs>
                              <w:spacing w:after="40" w:line="360" w:lineRule="auto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Grade: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60CF21C" w14:textId="77777777" w:rsidR="00170863" w:rsidRDefault="00170863" w:rsidP="00621176">
                            <w:pPr>
                              <w:tabs>
                                <w:tab w:val="left" w:leader="underscore" w:pos="2790"/>
                              </w:tabs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Graduation Year:  20__________</w:t>
                            </w:r>
                          </w:p>
                          <w:p w14:paraId="69B1219E" w14:textId="77777777" w:rsidR="00170863" w:rsidRDefault="00170863" w:rsidP="00621176">
                            <w:pPr>
                              <w:tabs>
                                <w:tab w:val="left" w:leader="underscore" w:pos="2790"/>
                              </w:tabs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639792" w14:textId="77777777" w:rsidR="00170863" w:rsidRDefault="00170863" w:rsidP="00621176">
                            <w:pPr>
                              <w:tabs>
                                <w:tab w:val="left" w:leader="underscore" w:pos="2790"/>
                              </w:tabs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6BA8877" w14:textId="77777777" w:rsidR="00170863" w:rsidRDefault="00170863" w:rsidP="00621176">
                            <w:pPr>
                              <w:tabs>
                                <w:tab w:val="left" w:leader="underscore" w:pos="2790"/>
                              </w:tabs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12218E" w14:textId="77777777" w:rsidR="00170863" w:rsidRPr="0084593B" w:rsidRDefault="00170863" w:rsidP="00621176">
                            <w:pPr>
                              <w:tabs>
                                <w:tab w:val="left" w:leader="underscore" w:pos="2790"/>
                              </w:tabs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84593B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4.8pt;margin-top:-17.95pt;width:149.25pt;height:8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" strokeweight="2pt">
                <v:textbox inset="3.6pt,,3.6pt">
                  <w:txbxContent>
                    <w:p w14:paraId="7D7815BF" w14:textId="77777777" w:rsidR="00170863" w:rsidRDefault="00170863" w:rsidP="00621176">
                      <w:pPr>
                        <w:tabs>
                          <w:tab w:val="left" w:leader="underscore" w:pos="1800"/>
                        </w:tabs>
                        <w:spacing w:after="40" w:line="360" w:lineRule="auto"/>
                        <w:jc w:val="center"/>
                      </w:pPr>
                      <w:r w:rsidRPr="00775134">
                        <w:rPr>
                          <w:b/>
                        </w:rPr>
                        <w:t>ALL STUDENTS</w:t>
                      </w:r>
                      <w:r>
                        <w:t>:</w:t>
                      </w:r>
                    </w:p>
                    <w:p w14:paraId="02E73880" w14:textId="77777777" w:rsidR="00170863" w:rsidRDefault="00170863" w:rsidP="00621176">
                      <w:pPr>
                        <w:tabs>
                          <w:tab w:val="left" w:leader="underscore" w:pos="2790"/>
                        </w:tabs>
                        <w:spacing w:after="40"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84593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Student ID #</w:t>
                      </w:r>
                      <w:r w:rsidRPr="0084593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B6F4091" w14:textId="77777777" w:rsidR="00170863" w:rsidRPr="0084593B" w:rsidRDefault="00170863" w:rsidP="00621176">
                      <w:pPr>
                        <w:tabs>
                          <w:tab w:val="left" w:leader="underscore" w:pos="2790"/>
                        </w:tabs>
                        <w:spacing w:after="40" w:line="360" w:lineRule="auto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Grade: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  <w:p w14:paraId="760CF21C" w14:textId="77777777" w:rsidR="00170863" w:rsidRDefault="00170863" w:rsidP="00621176">
                      <w:pPr>
                        <w:tabs>
                          <w:tab w:val="left" w:leader="underscore" w:pos="2790"/>
                        </w:tabs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Graduation Year:  20__________</w:t>
                      </w:r>
                    </w:p>
                    <w:p w14:paraId="69B1219E" w14:textId="77777777" w:rsidR="00170863" w:rsidRDefault="00170863" w:rsidP="00621176">
                      <w:pPr>
                        <w:tabs>
                          <w:tab w:val="left" w:leader="underscore" w:pos="2790"/>
                        </w:tabs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4B639792" w14:textId="77777777" w:rsidR="00170863" w:rsidRDefault="00170863" w:rsidP="00621176">
                      <w:pPr>
                        <w:tabs>
                          <w:tab w:val="left" w:leader="underscore" w:pos="2790"/>
                        </w:tabs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46BA8877" w14:textId="77777777" w:rsidR="00170863" w:rsidRDefault="00170863" w:rsidP="00621176">
                      <w:pPr>
                        <w:tabs>
                          <w:tab w:val="left" w:leader="underscore" w:pos="2790"/>
                        </w:tabs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  <w:p w14:paraId="7D12218E" w14:textId="77777777" w:rsidR="00170863" w:rsidRPr="0084593B" w:rsidRDefault="00170863" w:rsidP="00621176">
                      <w:pPr>
                        <w:tabs>
                          <w:tab w:val="left" w:leader="underscore" w:pos="2790"/>
                        </w:tabs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84593B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6089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F0BB2" wp14:editId="23732833">
                <wp:simplePos x="0" y="0"/>
                <wp:positionH relativeFrom="column">
                  <wp:posOffset>221615</wp:posOffset>
                </wp:positionH>
                <wp:positionV relativeFrom="paragraph">
                  <wp:posOffset>-228600</wp:posOffset>
                </wp:positionV>
                <wp:extent cx="3112770" cy="914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77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A07D3" w14:textId="77777777" w:rsidR="00170863" w:rsidRPr="00E60898" w:rsidRDefault="00170863" w:rsidP="00AE4F54">
                            <w:pPr>
                              <w:spacing w:before="12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60898">
                              <w:rPr>
                                <w:sz w:val="20"/>
                                <w:szCs w:val="20"/>
                              </w:rPr>
                              <w:t>Anoka-Hennepin School District</w:t>
                            </w:r>
                          </w:p>
                          <w:p w14:paraId="7991EB26" w14:textId="7B68D7A4" w:rsidR="00170863" w:rsidRPr="00E60898" w:rsidRDefault="00DB2A32" w:rsidP="00AE4F54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oka</w:t>
                            </w:r>
                            <w:r w:rsidR="00170863" w:rsidRPr="00E6089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igh School</w:t>
                            </w:r>
                          </w:p>
                          <w:p w14:paraId="1438808F" w14:textId="77777777" w:rsidR="00170863" w:rsidRDefault="00170863" w:rsidP="00AE4F54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60898">
                              <w:rPr>
                                <w:b/>
                                <w:sz w:val="28"/>
                                <w:szCs w:val="28"/>
                              </w:rPr>
                              <w:t>Verification of Volunteer Hours</w:t>
                            </w:r>
                          </w:p>
                          <w:p w14:paraId="1B23FDD6" w14:textId="55034599" w:rsidR="00170863" w:rsidRPr="00E60898" w:rsidRDefault="00170863" w:rsidP="00E60898">
                            <w:pPr>
                              <w:spacing w:before="120"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left:0;text-align:left;margin-left:17.45pt;margin-top:-17.95pt;width:245.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" filled="f" stroked="f">
                <v:textbox>
                  <w:txbxContent>
                    <w:p w14:paraId="3C9A07D3" w14:textId="77777777" w:rsidR="00170863" w:rsidRPr="00E60898" w:rsidRDefault="00170863" w:rsidP="00AE4F54">
                      <w:pPr>
                        <w:spacing w:before="12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60898">
                        <w:rPr>
                          <w:sz w:val="20"/>
                          <w:szCs w:val="20"/>
                        </w:rPr>
                        <w:t>Anoka-Hennepin School District</w:t>
                      </w:r>
                    </w:p>
                    <w:p w14:paraId="7991EB26" w14:textId="7B68D7A4" w:rsidR="00170863" w:rsidRPr="00E60898" w:rsidRDefault="00DB2A32" w:rsidP="00AE4F54">
                      <w:pPr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oka</w:t>
                      </w:r>
                      <w:r w:rsidR="00170863" w:rsidRPr="00E60898">
                        <w:rPr>
                          <w:b/>
                          <w:sz w:val="28"/>
                          <w:szCs w:val="28"/>
                        </w:rPr>
                        <w:t xml:space="preserve"> High School</w:t>
                      </w:r>
                    </w:p>
                    <w:p w14:paraId="1438808F" w14:textId="77777777" w:rsidR="00170863" w:rsidRDefault="00170863" w:rsidP="00AE4F54">
                      <w:pPr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60898">
                        <w:rPr>
                          <w:b/>
                          <w:sz w:val="28"/>
                          <w:szCs w:val="28"/>
                        </w:rPr>
                        <w:t>Verification of Volunteer Hours</w:t>
                      </w:r>
                    </w:p>
                    <w:p w14:paraId="1B23FDD6" w14:textId="55034599" w:rsidR="00170863" w:rsidRPr="00E60898" w:rsidRDefault="00170863" w:rsidP="00E60898">
                      <w:pPr>
                        <w:spacing w:before="120"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E5733" w14:textId="75120A0A" w:rsidR="00621176" w:rsidRDefault="00621176" w:rsidP="00621176">
      <w:pPr>
        <w:jc w:val="center"/>
        <w:rPr>
          <w:b/>
          <w:sz w:val="24"/>
        </w:rPr>
      </w:pPr>
    </w:p>
    <w:p w14:paraId="18B41BB1" w14:textId="603724DF" w:rsidR="00621176" w:rsidRDefault="00621176" w:rsidP="00621176">
      <w:pPr>
        <w:jc w:val="center"/>
        <w:rPr>
          <w:b/>
          <w:sz w:val="24"/>
        </w:rPr>
      </w:pPr>
    </w:p>
    <w:p w14:paraId="509718CF" w14:textId="72A1BCE7" w:rsidR="00621176" w:rsidRDefault="00621176" w:rsidP="00621176">
      <w:pPr>
        <w:jc w:val="center"/>
        <w:rPr>
          <w:b/>
          <w:sz w:val="24"/>
        </w:rPr>
      </w:pPr>
    </w:p>
    <w:p w14:paraId="4F9FB04A" w14:textId="7ABEEB00" w:rsidR="00621176" w:rsidRPr="00621176" w:rsidRDefault="00E66827" w:rsidP="00621176">
      <w:pPr>
        <w:jc w:val="center"/>
        <w:rPr>
          <w:b/>
          <w:sz w:val="24"/>
        </w:rPr>
      </w:pPr>
      <w:r w:rsidRPr="000C71FF">
        <w:rPr>
          <w:noProof/>
          <w:sz w:val="26"/>
          <w:szCs w:val="26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1E8962" wp14:editId="4020B8E9">
                <wp:simplePos x="0" y="0"/>
                <wp:positionH relativeFrom="column">
                  <wp:posOffset>4508500</wp:posOffset>
                </wp:positionH>
                <wp:positionV relativeFrom="paragraph">
                  <wp:posOffset>178435</wp:posOffset>
                </wp:positionV>
                <wp:extent cx="1283335" cy="8001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ED6F1" w14:textId="22E8CCD8" w:rsidR="00170863" w:rsidRPr="0030388B" w:rsidRDefault="00170863" w:rsidP="00E66827">
                            <w:pPr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80"/>
                                <w:tab w:val="center" w:pos="5400"/>
                              </w:tabs>
                              <w:spacing w:before="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30388B">
                              <w:rPr>
                                <w:sz w:val="14"/>
                                <w:szCs w:val="14"/>
                              </w:rPr>
                              <w:t>Recorded by Teacher:</w:t>
                            </w:r>
                          </w:p>
                          <w:p w14:paraId="769E137C" w14:textId="77777777" w:rsidR="00170863" w:rsidRDefault="00170863" w:rsidP="00E66827">
                            <w:pPr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80"/>
                                <w:tab w:val="center" w:pos="5400"/>
                              </w:tabs>
                              <w:spacing w:before="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C28F606" w14:textId="77777777" w:rsidR="00170863" w:rsidRPr="0030388B" w:rsidRDefault="00170863" w:rsidP="00E66827">
                            <w:pPr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80"/>
                                <w:tab w:val="center" w:pos="5400"/>
                              </w:tabs>
                              <w:spacing w:before="40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74F5BBB8" w14:textId="6CD65C41" w:rsidR="00170863" w:rsidRPr="0030388B" w:rsidRDefault="00170863" w:rsidP="00E66827">
                            <w:pPr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  <w:r w:rsidRPr="0030388B">
                              <w:rPr>
                                <w:sz w:val="14"/>
                                <w:szCs w:val="14"/>
                              </w:rPr>
                              <w:t xml:space="preserve">Recorded by YSC:  </w:t>
                            </w:r>
                          </w:p>
                          <w:p w14:paraId="295E6F37" w14:textId="77777777" w:rsidR="00170863" w:rsidRPr="0030388B" w:rsidRDefault="00170863" w:rsidP="00E66827">
                            <w:pPr>
                              <w:keepLines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55pt;margin-top:14.05pt;width:101.0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" filled="f" stroked="f">
                <v:textbox>
                  <w:txbxContent>
                    <w:p w14:paraId="7FDED6F1" w14:textId="22E8CCD8" w:rsidR="00170863" w:rsidRPr="0030388B" w:rsidRDefault="00170863" w:rsidP="00E66827">
                      <w:pPr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80"/>
                          <w:tab w:val="center" w:pos="5400"/>
                        </w:tabs>
                        <w:spacing w:before="40"/>
                        <w:contextualSpacing/>
                        <w:rPr>
                          <w:sz w:val="14"/>
                          <w:szCs w:val="14"/>
                        </w:rPr>
                      </w:pPr>
                      <w:r w:rsidRPr="0030388B">
                        <w:rPr>
                          <w:sz w:val="14"/>
                          <w:szCs w:val="14"/>
                        </w:rPr>
                        <w:t>Recorded by Teacher:</w:t>
                      </w:r>
                    </w:p>
                    <w:p w14:paraId="769E137C" w14:textId="77777777" w:rsidR="00170863" w:rsidRDefault="00170863" w:rsidP="00E66827">
                      <w:pPr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80"/>
                          <w:tab w:val="center" w:pos="5400"/>
                        </w:tabs>
                        <w:spacing w:before="40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14:paraId="0C28F606" w14:textId="77777777" w:rsidR="00170863" w:rsidRPr="0030388B" w:rsidRDefault="00170863" w:rsidP="00E66827">
                      <w:pPr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80"/>
                          <w:tab w:val="center" w:pos="5400"/>
                        </w:tabs>
                        <w:spacing w:before="40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  <w:p w14:paraId="74F5BBB8" w14:textId="6CD65C41" w:rsidR="00170863" w:rsidRPr="0030388B" w:rsidRDefault="00170863" w:rsidP="00E66827">
                      <w:pPr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contextualSpacing/>
                        <w:rPr>
                          <w:sz w:val="14"/>
                          <w:szCs w:val="14"/>
                        </w:rPr>
                      </w:pPr>
                      <w:r w:rsidRPr="0030388B">
                        <w:rPr>
                          <w:sz w:val="14"/>
                          <w:szCs w:val="14"/>
                        </w:rPr>
                        <w:t xml:space="preserve">Recorded by YSC:  </w:t>
                      </w:r>
                    </w:p>
                    <w:p w14:paraId="295E6F37" w14:textId="77777777" w:rsidR="00170863" w:rsidRPr="0030388B" w:rsidRDefault="00170863" w:rsidP="00E66827">
                      <w:pPr>
                        <w:keepLines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9BF9C" w14:textId="597864C6" w:rsidR="001E3BF1" w:rsidRDefault="001E3BF1" w:rsidP="00F66F97">
      <w:pPr>
        <w:tabs>
          <w:tab w:val="left" w:leader="underscore" w:pos="7830"/>
          <w:tab w:val="left" w:pos="8100"/>
          <w:tab w:val="left" w:pos="8640"/>
          <w:tab w:val="left" w:leader="underscore" w:pos="10440"/>
          <w:tab w:val="left" w:leader="underscore" w:pos="10714"/>
        </w:tabs>
        <w:rPr>
          <w:b/>
          <w:sz w:val="20"/>
          <w:szCs w:val="20"/>
        </w:rPr>
      </w:pPr>
      <w:bookmarkStart w:id="0" w:name="_GoBack"/>
      <w:bookmarkEnd w:id="0"/>
    </w:p>
    <w:p w14:paraId="13A3DC47" w14:textId="2C19B6A4" w:rsidR="00021A54" w:rsidRDefault="004E4C3B" w:rsidP="000C71FF">
      <w:pPr>
        <w:tabs>
          <w:tab w:val="left" w:leader="underscore" w:pos="7830"/>
          <w:tab w:val="left" w:pos="8100"/>
          <w:tab w:val="left" w:pos="8640"/>
          <w:tab w:val="left" w:leader="underscore" w:pos="10440"/>
          <w:tab w:val="left" w:leader="underscore" w:pos="10714"/>
        </w:tabs>
        <w:rPr>
          <w:sz w:val="20"/>
          <w:szCs w:val="20"/>
        </w:rPr>
      </w:pPr>
      <w:r w:rsidRPr="004E4C3B">
        <w:rPr>
          <w:b/>
          <w:sz w:val="20"/>
          <w:szCs w:val="20"/>
        </w:rPr>
        <w:t xml:space="preserve">Student </w:t>
      </w:r>
      <w:r w:rsidR="00085F59" w:rsidRPr="004E4C3B">
        <w:rPr>
          <w:b/>
          <w:sz w:val="20"/>
          <w:szCs w:val="20"/>
        </w:rPr>
        <w:t>N</w:t>
      </w:r>
      <w:r w:rsidR="00511DBC" w:rsidRPr="004E4C3B">
        <w:rPr>
          <w:b/>
          <w:sz w:val="20"/>
          <w:szCs w:val="20"/>
        </w:rPr>
        <w:t>am</w:t>
      </w:r>
      <w:r w:rsidR="009C4788" w:rsidRPr="004E4C3B">
        <w:rPr>
          <w:b/>
          <w:sz w:val="20"/>
          <w:szCs w:val="20"/>
        </w:rPr>
        <w:t>e:</w:t>
      </w:r>
      <w:r w:rsidR="006D0152" w:rsidRPr="005B7D8D">
        <w:rPr>
          <w:sz w:val="20"/>
          <w:szCs w:val="20"/>
        </w:rPr>
        <w:t xml:space="preserve"> ______________________</w:t>
      </w:r>
      <w:r w:rsidR="00F864C8" w:rsidRPr="005B7D8D">
        <w:rPr>
          <w:sz w:val="20"/>
          <w:szCs w:val="20"/>
        </w:rPr>
        <w:t>__________________</w:t>
      </w:r>
      <w:r w:rsidR="00A604C2">
        <w:rPr>
          <w:sz w:val="20"/>
          <w:szCs w:val="20"/>
        </w:rPr>
        <w:t>___________</w:t>
      </w:r>
      <w:r w:rsidR="0030388B">
        <w:rPr>
          <w:sz w:val="20"/>
          <w:szCs w:val="20"/>
        </w:rPr>
        <w:t>_____</w:t>
      </w:r>
      <w:r w:rsidR="006D0152" w:rsidRPr="005B7D8D">
        <w:rPr>
          <w:sz w:val="20"/>
          <w:szCs w:val="20"/>
        </w:rPr>
        <w:t xml:space="preserve"> </w:t>
      </w:r>
    </w:p>
    <w:p w14:paraId="0405D5C1" w14:textId="77777777" w:rsidR="005A3C11" w:rsidRDefault="005A3C11" w:rsidP="00F66F97">
      <w:pPr>
        <w:tabs>
          <w:tab w:val="left" w:leader="underscore" w:pos="7830"/>
          <w:tab w:val="left" w:pos="8100"/>
          <w:tab w:val="left" w:pos="8640"/>
          <w:tab w:val="left" w:leader="underscore" w:pos="10440"/>
          <w:tab w:val="left" w:leader="underscore" w:pos="10714"/>
        </w:tabs>
        <w:rPr>
          <w:sz w:val="20"/>
          <w:szCs w:val="20"/>
        </w:rPr>
      </w:pPr>
    </w:p>
    <w:p w14:paraId="31FE60FC" w14:textId="77777777" w:rsidR="0030388B" w:rsidRDefault="00CF6904" w:rsidP="00F66F97">
      <w:pPr>
        <w:tabs>
          <w:tab w:val="left" w:leader="underscore" w:pos="7830"/>
          <w:tab w:val="left" w:pos="8100"/>
          <w:tab w:val="left" w:pos="8640"/>
          <w:tab w:val="left" w:leader="underscore" w:pos="10440"/>
          <w:tab w:val="left" w:leader="underscore" w:pos="10714"/>
        </w:tabs>
        <w:rPr>
          <w:szCs w:val="18"/>
        </w:rPr>
      </w:pPr>
      <w:r>
        <w:rPr>
          <w:sz w:val="20"/>
          <w:szCs w:val="20"/>
        </w:rPr>
        <w:t xml:space="preserve">Select </w:t>
      </w:r>
      <w:r w:rsidR="005A3C11" w:rsidRPr="005A3C11">
        <w:rPr>
          <w:b/>
          <w:sz w:val="20"/>
          <w:szCs w:val="20"/>
        </w:rPr>
        <w:t xml:space="preserve">ONLY </w:t>
      </w:r>
      <w:r w:rsidRPr="00CF6904">
        <w:rPr>
          <w:b/>
          <w:sz w:val="20"/>
          <w:szCs w:val="20"/>
        </w:rPr>
        <w:t>ONE</w:t>
      </w:r>
      <w:r>
        <w:rPr>
          <w:sz w:val="20"/>
          <w:szCs w:val="20"/>
        </w:rPr>
        <w:t xml:space="preserve"> affiliation for this service</w:t>
      </w:r>
      <w:r w:rsidR="005A3C11">
        <w:rPr>
          <w:sz w:val="20"/>
          <w:szCs w:val="20"/>
        </w:rPr>
        <w:t xml:space="preserve">.  </w:t>
      </w:r>
      <w:r w:rsidR="005A3C11" w:rsidRPr="005A3C11">
        <w:rPr>
          <w:szCs w:val="18"/>
        </w:rPr>
        <w:t xml:space="preserve">Where do you want the credit?  This will show on the </w:t>
      </w:r>
    </w:p>
    <w:p w14:paraId="09D4E0BD" w14:textId="06DB6E8E" w:rsidR="00CF6904" w:rsidRPr="005A3C11" w:rsidRDefault="005A3C11" w:rsidP="00F66F97">
      <w:pPr>
        <w:tabs>
          <w:tab w:val="left" w:leader="underscore" w:pos="7830"/>
          <w:tab w:val="left" w:pos="8100"/>
          <w:tab w:val="left" w:pos="8640"/>
          <w:tab w:val="left" w:leader="underscore" w:pos="10440"/>
          <w:tab w:val="left" w:leader="underscore" w:pos="10714"/>
        </w:tabs>
        <w:rPr>
          <w:szCs w:val="18"/>
        </w:rPr>
      </w:pPr>
      <w:proofErr w:type="gramStart"/>
      <w:r w:rsidRPr="005A3C11">
        <w:rPr>
          <w:szCs w:val="18"/>
        </w:rPr>
        <w:t>youth</w:t>
      </w:r>
      <w:proofErr w:type="gramEnd"/>
      <w:r w:rsidRPr="005A3C11">
        <w:rPr>
          <w:szCs w:val="18"/>
        </w:rPr>
        <w:t xml:space="preserve"> service transcript.</w:t>
      </w:r>
    </w:p>
    <w:p w14:paraId="3D6D354C" w14:textId="42376B6A" w:rsidR="00F66F97" w:rsidRPr="00F864C8" w:rsidRDefault="00CF6904" w:rsidP="00F864C8">
      <w:pPr>
        <w:tabs>
          <w:tab w:val="left" w:leader="underscore" w:pos="7830"/>
          <w:tab w:val="left" w:pos="8100"/>
          <w:tab w:val="left" w:pos="8640"/>
          <w:tab w:val="left" w:leader="underscore" w:pos="10440"/>
          <w:tab w:val="left" w:leader="underscore" w:pos="10714"/>
        </w:tabs>
        <w:ind w:firstLine="720"/>
        <w:rPr>
          <w:sz w:val="8"/>
          <w:szCs w:val="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B99053" wp14:editId="6C65F4CB">
                <wp:simplePos x="0" y="0"/>
                <wp:positionH relativeFrom="column">
                  <wp:posOffset>81915</wp:posOffset>
                </wp:positionH>
                <wp:positionV relativeFrom="paragraph">
                  <wp:posOffset>21590</wp:posOffset>
                </wp:positionV>
                <wp:extent cx="163830" cy="171450"/>
                <wp:effectExtent l="0" t="0" r="13970" b="317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03A85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at did your volunteer responsibilities consist of? ________________________________________________</w:t>
                            </w:r>
                          </w:p>
                          <w:p w14:paraId="0431C195" w14:textId="77777777" w:rsidR="00170863" w:rsidRPr="00F864C8" w:rsidRDefault="00170863" w:rsidP="00CF6904">
                            <w:pPr>
                              <w:spacing w:before="4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Cs w:val="18"/>
                              </w:rPr>
                              <w:tab/>
                            </w:r>
                          </w:p>
                          <w:p w14:paraId="03DC2CA0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30A8B225" w14:textId="77777777" w:rsidR="00170863" w:rsidRDefault="00170863" w:rsidP="00CF6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9" style="position:absolute;left:0;text-align:left;margin-left:6.45pt;margin-top:1.7pt;width:12.9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" filled="f" strokecolor="black [3213]">
                <v:textbox>
                  <w:txbxContent>
                    <w:p w14:paraId="1BE03A85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at did your volunteer responsibilities consist of? ________________________________________________</w:t>
                      </w:r>
                    </w:p>
                    <w:p w14:paraId="0431C195" w14:textId="77777777" w:rsidR="00170863" w:rsidRPr="00F864C8" w:rsidRDefault="00170863" w:rsidP="00CF6904">
                      <w:pPr>
                        <w:spacing w:before="40"/>
                        <w:rPr>
                          <w:sz w:val="4"/>
                          <w:szCs w:val="4"/>
                        </w:rPr>
                      </w:pPr>
                      <w:r>
                        <w:rPr>
                          <w:szCs w:val="18"/>
                        </w:rPr>
                        <w:tab/>
                      </w:r>
                    </w:p>
                    <w:p w14:paraId="03DC2CA0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</w:t>
                      </w:r>
                    </w:p>
                    <w:p w14:paraId="30A8B225" w14:textId="77777777" w:rsidR="00170863" w:rsidRDefault="00170863" w:rsidP="00CF69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A133D1B" w14:textId="77777777" w:rsidR="003B2B66" w:rsidRDefault="00CF6904" w:rsidP="003B2B66">
      <w:pPr>
        <w:tabs>
          <w:tab w:val="left" w:pos="460"/>
        </w:tabs>
        <w:contextualSpacing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7E9491" wp14:editId="25AC5913">
                <wp:simplePos x="0" y="0"/>
                <wp:positionH relativeFrom="column">
                  <wp:posOffset>2293620</wp:posOffset>
                </wp:positionH>
                <wp:positionV relativeFrom="paragraph">
                  <wp:posOffset>188595</wp:posOffset>
                </wp:positionV>
                <wp:extent cx="163830" cy="171450"/>
                <wp:effectExtent l="0" t="0" r="13970" b="317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F781E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at did your volunteer responsibilities consist of? ________________________________________________</w:t>
                            </w:r>
                          </w:p>
                          <w:p w14:paraId="724FE439" w14:textId="77777777" w:rsidR="00170863" w:rsidRPr="00F864C8" w:rsidRDefault="00170863" w:rsidP="00CF6904">
                            <w:pPr>
                              <w:spacing w:before="4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Cs w:val="18"/>
                              </w:rPr>
                              <w:tab/>
                            </w:r>
                          </w:p>
                          <w:p w14:paraId="7DF349ED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79680699" w14:textId="77777777" w:rsidR="00170863" w:rsidRDefault="00170863" w:rsidP="00CF6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margin-left:180.6pt;margin-top:14.85pt;width:12.9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" filled="f" strokecolor="black [3213]">
                <v:textbox>
                  <w:txbxContent>
                    <w:p w14:paraId="201F781E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at did your volunteer responsibilities consist of? ________________________________________________</w:t>
                      </w:r>
                    </w:p>
                    <w:p w14:paraId="724FE439" w14:textId="77777777" w:rsidR="00170863" w:rsidRPr="00F864C8" w:rsidRDefault="00170863" w:rsidP="00CF6904">
                      <w:pPr>
                        <w:spacing w:before="40"/>
                        <w:rPr>
                          <w:sz w:val="4"/>
                          <w:szCs w:val="4"/>
                        </w:rPr>
                      </w:pPr>
                      <w:r>
                        <w:rPr>
                          <w:szCs w:val="18"/>
                        </w:rPr>
                        <w:tab/>
                      </w:r>
                    </w:p>
                    <w:p w14:paraId="7DF349ED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</w:t>
                      </w:r>
                    </w:p>
                    <w:p w14:paraId="79680699" w14:textId="77777777" w:rsidR="00170863" w:rsidRDefault="00170863" w:rsidP="00CF69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195A1" wp14:editId="175B2ECF">
                <wp:simplePos x="0" y="0"/>
                <wp:positionH relativeFrom="column">
                  <wp:posOffset>1529080</wp:posOffset>
                </wp:positionH>
                <wp:positionV relativeFrom="paragraph">
                  <wp:posOffset>188595</wp:posOffset>
                </wp:positionV>
                <wp:extent cx="163830" cy="171450"/>
                <wp:effectExtent l="0" t="0" r="13970" b="317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2DCA4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at did your volunteer responsibilities consist of? ________________________________________________</w:t>
                            </w:r>
                          </w:p>
                          <w:p w14:paraId="45D76688" w14:textId="77777777" w:rsidR="00170863" w:rsidRPr="00F864C8" w:rsidRDefault="00170863" w:rsidP="00CF6904">
                            <w:pPr>
                              <w:spacing w:before="4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Cs w:val="18"/>
                              </w:rPr>
                              <w:tab/>
                            </w:r>
                          </w:p>
                          <w:p w14:paraId="738538E8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58E523C0" w14:textId="77777777" w:rsidR="00170863" w:rsidRDefault="00170863" w:rsidP="00CF6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1" style="position:absolute;margin-left:120.4pt;margin-top:14.85pt;width:12.9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" filled="f" strokecolor="black [3213]">
                <v:textbox>
                  <w:txbxContent>
                    <w:p w14:paraId="6102DCA4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at did your volunteer responsibilities consist of? ________________________________________________</w:t>
                      </w:r>
                    </w:p>
                    <w:p w14:paraId="45D76688" w14:textId="77777777" w:rsidR="00170863" w:rsidRPr="00F864C8" w:rsidRDefault="00170863" w:rsidP="00CF6904">
                      <w:pPr>
                        <w:spacing w:before="40"/>
                        <w:rPr>
                          <w:sz w:val="4"/>
                          <w:szCs w:val="4"/>
                        </w:rPr>
                      </w:pPr>
                      <w:r>
                        <w:rPr>
                          <w:szCs w:val="18"/>
                        </w:rPr>
                        <w:tab/>
                      </w:r>
                    </w:p>
                    <w:p w14:paraId="738538E8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</w:t>
                      </w:r>
                    </w:p>
                    <w:p w14:paraId="58E523C0" w14:textId="77777777" w:rsidR="00170863" w:rsidRDefault="00170863" w:rsidP="00CF69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A1E46" wp14:editId="2EC6C7AE">
                <wp:simplePos x="0" y="0"/>
                <wp:positionH relativeFrom="column">
                  <wp:posOffset>81915</wp:posOffset>
                </wp:positionH>
                <wp:positionV relativeFrom="paragraph">
                  <wp:posOffset>188595</wp:posOffset>
                </wp:positionV>
                <wp:extent cx="163830" cy="171450"/>
                <wp:effectExtent l="0" t="0" r="13970" b="317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C91FB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at did your volunteer responsibilities consist of? ________________________________________________</w:t>
                            </w:r>
                          </w:p>
                          <w:p w14:paraId="440946A4" w14:textId="77777777" w:rsidR="00170863" w:rsidRPr="00F864C8" w:rsidRDefault="00170863" w:rsidP="00CF6904">
                            <w:pPr>
                              <w:spacing w:before="4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Cs w:val="18"/>
                              </w:rPr>
                              <w:tab/>
                            </w:r>
                          </w:p>
                          <w:p w14:paraId="32E7D02E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022A3CF2" w14:textId="77777777" w:rsidR="00170863" w:rsidRDefault="00170863" w:rsidP="00CF6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2" style="position:absolute;margin-left:6.45pt;margin-top:14.85pt;width:12.9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" filled="f" strokecolor="black [3213]">
                <v:textbox>
                  <w:txbxContent>
                    <w:p w14:paraId="75CC91FB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at did your volunteer responsibilities consist of? ________________________________________________</w:t>
                      </w:r>
                    </w:p>
                    <w:p w14:paraId="440946A4" w14:textId="77777777" w:rsidR="00170863" w:rsidRPr="00F864C8" w:rsidRDefault="00170863" w:rsidP="00CF6904">
                      <w:pPr>
                        <w:spacing w:before="40"/>
                        <w:rPr>
                          <w:sz w:val="4"/>
                          <w:szCs w:val="4"/>
                        </w:rPr>
                      </w:pPr>
                      <w:r>
                        <w:rPr>
                          <w:szCs w:val="18"/>
                        </w:rPr>
                        <w:tab/>
                      </w:r>
                    </w:p>
                    <w:p w14:paraId="32E7D02E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</w:t>
                      </w:r>
                    </w:p>
                    <w:p w14:paraId="022A3CF2" w14:textId="77777777" w:rsidR="00170863" w:rsidRDefault="00170863" w:rsidP="00CF69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54F7E">
        <w:rPr>
          <w:sz w:val="20"/>
          <w:szCs w:val="20"/>
        </w:rPr>
        <w:tab/>
      </w:r>
      <w:r w:rsidR="00F864C8" w:rsidRPr="005B7D8D">
        <w:rPr>
          <w:sz w:val="20"/>
          <w:szCs w:val="20"/>
        </w:rPr>
        <w:t>G</w:t>
      </w:r>
      <w:r w:rsidR="00F66F97" w:rsidRPr="005B7D8D">
        <w:rPr>
          <w:sz w:val="20"/>
          <w:szCs w:val="20"/>
        </w:rPr>
        <w:t>ov</w:t>
      </w:r>
      <w:r w:rsidR="00F864C8" w:rsidRPr="005B7D8D">
        <w:rPr>
          <w:sz w:val="20"/>
          <w:szCs w:val="20"/>
        </w:rPr>
        <w:t>er</w:t>
      </w:r>
      <w:r w:rsidR="005D46B7" w:rsidRPr="005B7D8D">
        <w:rPr>
          <w:sz w:val="20"/>
          <w:szCs w:val="20"/>
        </w:rPr>
        <w:t>n</w:t>
      </w:r>
      <w:r w:rsidR="00F864C8" w:rsidRPr="005B7D8D">
        <w:rPr>
          <w:sz w:val="20"/>
          <w:szCs w:val="20"/>
        </w:rPr>
        <w:t xml:space="preserve">ment Class: </w:t>
      </w:r>
      <w:r w:rsidR="005B7D8D" w:rsidRPr="005B7D8D">
        <w:rPr>
          <w:sz w:val="20"/>
          <w:szCs w:val="20"/>
        </w:rPr>
        <w:t>Teacher _______</w:t>
      </w:r>
      <w:r w:rsidR="005B7D8D">
        <w:rPr>
          <w:sz w:val="20"/>
          <w:szCs w:val="20"/>
        </w:rPr>
        <w:t>___</w:t>
      </w:r>
      <w:r w:rsidR="005B7D8D" w:rsidRPr="005B7D8D">
        <w:rPr>
          <w:sz w:val="20"/>
          <w:szCs w:val="20"/>
        </w:rPr>
        <w:t>__</w:t>
      </w:r>
      <w:r w:rsidR="00F66F97" w:rsidRPr="005B7D8D">
        <w:rPr>
          <w:sz w:val="20"/>
          <w:szCs w:val="20"/>
        </w:rPr>
        <w:t>__</w:t>
      </w:r>
      <w:r w:rsidR="00F864C8" w:rsidRPr="005B7D8D">
        <w:rPr>
          <w:sz w:val="20"/>
          <w:szCs w:val="20"/>
        </w:rPr>
        <w:t>___</w:t>
      </w:r>
      <w:r w:rsidR="00754F7E">
        <w:rPr>
          <w:sz w:val="20"/>
          <w:szCs w:val="20"/>
        </w:rPr>
        <w:t xml:space="preserve">_________ </w:t>
      </w:r>
      <w:r w:rsidR="00F864C8" w:rsidRPr="005B7D8D">
        <w:rPr>
          <w:sz w:val="20"/>
          <w:szCs w:val="20"/>
        </w:rPr>
        <w:t>Tri __</w:t>
      </w:r>
      <w:r w:rsidR="00AF3204">
        <w:rPr>
          <w:sz w:val="20"/>
          <w:szCs w:val="20"/>
        </w:rPr>
        <w:t>_</w:t>
      </w:r>
      <w:r w:rsidR="00F864C8" w:rsidRPr="005B7D8D">
        <w:rPr>
          <w:sz w:val="20"/>
          <w:szCs w:val="20"/>
        </w:rPr>
        <w:t>__</w:t>
      </w:r>
      <w:proofErr w:type="gramStart"/>
      <w:r w:rsidR="005B7D8D">
        <w:rPr>
          <w:sz w:val="20"/>
          <w:szCs w:val="20"/>
        </w:rPr>
        <w:t>_</w:t>
      </w:r>
      <w:r w:rsidR="00F864C8" w:rsidRPr="005B7D8D">
        <w:rPr>
          <w:sz w:val="20"/>
          <w:szCs w:val="20"/>
        </w:rPr>
        <w:t xml:space="preserve"> </w:t>
      </w:r>
      <w:r w:rsidR="00754F7E">
        <w:rPr>
          <w:sz w:val="20"/>
          <w:szCs w:val="20"/>
        </w:rPr>
        <w:t xml:space="preserve">    </w:t>
      </w:r>
      <w:r w:rsidR="00E60898">
        <w:rPr>
          <w:sz w:val="20"/>
          <w:szCs w:val="20"/>
        </w:rPr>
        <w:t>Period</w:t>
      </w:r>
      <w:proofErr w:type="gramEnd"/>
      <w:r w:rsidR="00F864C8" w:rsidRPr="005B7D8D">
        <w:rPr>
          <w:sz w:val="20"/>
          <w:szCs w:val="20"/>
        </w:rPr>
        <w:t xml:space="preserve"> __</w:t>
      </w:r>
      <w:r w:rsidR="005B7D8D">
        <w:rPr>
          <w:sz w:val="20"/>
          <w:szCs w:val="20"/>
        </w:rPr>
        <w:t>__</w:t>
      </w:r>
      <w:r w:rsidR="00F864C8" w:rsidRPr="005B7D8D">
        <w:rPr>
          <w:sz w:val="20"/>
          <w:szCs w:val="20"/>
        </w:rPr>
        <w:t>__</w:t>
      </w:r>
      <w:r w:rsidR="00F66F97">
        <w:rPr>
          <w:sz w:val="22"/>
          <w:szCs w:val="22"/>
        </w:rPr>
        <w:t xml:space="preserve">    </w:t>
      </w:r>
    </w:p>
    <w:p w14:paraId="685DD077" w14:textId="5F1BFF83" w:rsidR="00CF6904" w:rsidRDefault="00F66F97" w:rsidP="003B2B66">
      <w:pPr>
        <w:tabs>
          <w:tab w:val="left" w:pos="460"/>
        </w:tabs>
        <w:contextualSpacing/>
        <w:rPr>
          <w:sz w:val="4"/>
          <w:szCs w:val="4"/>
        </w:rPr>
      </w:pPr>
      <w:r>
        <w:rPr>
          <w:sz w:val="22"/>
          <w:szCs w:val="22"/>
        </w:rPr>
        <w:t xml:space="preserve">   </w:t>
      </w:r>
      <w:r w:rsidR="00F864C8">
        <w:rPr>
          <w:sz w:val="22"/>
          <w:szCs w:val="22"/>
        </w:rPr>
        <w:t xml:space="preserve">   </w:t>
      </w:r>
      <w:r w:rsidR="005D46B7">
        <w:rPr>
          <w:sz w:val="22"/>
          <w:szCs w:val="22"/>
        </w:rPr>
        <w:t xml:space="preserve">    </w:t>
      </w:r>
    </w:p>
    <w:p w14:paraId="3097DFB3" w14:textId="4A45F899" w:rsidR="00CF6904" w:rsidRPr="00CF6904" w:rsidRDefault="00CF6904" w:rsidP="003B2B66">
      <w:pPr>
        <w:tabs>
          <w:tab w:val="left" w:pos="460"/>
        </w:tabs>
        <w:spacing w:before="20"/>
        <w:contextualSpacing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7194C" wp14:editId="336A5F42">
                <wp:simplePos x="0" y="0"/>
                <wp:positionH relativeFrom="column">
                  <wp:posOffset>3986530</wp:posOffset>
                </wp:positionH>
                <wp:positionV relativeFrom="paragraph">
                  <wp:posOffset>12700</wp:posOffset>
                </wp:positionV>
                <wp:extent cx="163830" cy="171450"/>
                <wp:effectExtent l="0" t="0" r="13970" b="317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015E9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at did your volunteer responsibilities consist of? ________________________________________________</w:t>
                            </w:r>
                          </w:p>
                          <w:p w14:paraId="2E355779" w14:textId="77777777" w:rsidR="00170863" w:rsidRPr="00F864C8" w:rsidRDefault="00170863" w:rsidP="00CF6904">
                            <w:pPr>
                              <w:spacing w:before="4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Cs w:val="18"/>
                              </w:rPr>
                              <w:tab/>
                            </w:r>
                          </w:p>
                          <w:p w14:paraId="4F698FE7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1FC26DAE" w14:textId="77777777" w:rsidR="00170863" w:rsidRDefault="00170863" w:rsidP="00CF6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3" style="position:absolute;margin-left:313.9pt;margin-top:1pt;width:12.9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" filled="f" strokecolor="black [3213]">
                <v:textbox>
                  <w:txbxContent>
                    <w:p w14:paraId="116015E9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at did your volunteer responsibilities consist of? ________________________________________________</w:t>
                      </w:r>
                    </w:p>
                    <w:p w14:paraId="2E355779" w14:textId="77777777" w:rsidR="00170863" w:rsidRPr="00F864C8" w:rsidRDefault="00170863" w:rsidP="00CF6904">
                      <w:pPr>
                        <w:spacing w:before="40"/>
                        <w:rPr>
                          <w:sz w:val="4"/>
                          <w:szCs w:val="4"/>
                        </w:rPr>
                      </w:pPr>
                      <w:r>
                        <w:rPr>
                          <w:szCs w:val="18"/>
                        </w:rPr>
                        <w:tab/>
                      </w:r>
                    </w:p>
                    <w:p w14:paraId="4F698FE7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</w:t>
                      </w:r>
                    </w:p>
                    <w:p w14:paraId="1FC26DAE" w14:textId="77777777" w:rsidR="00170863" w:rsidRDefault="00170863" w:rsidP="00CF69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sz w:val="20"/>
          <w:szCs w:val="20"/>
        </w:rPr>
        <w:tab/>
      </w:r>
      <w:r w:rsidR="00DB2A32">
        <w:rPr>
          <w:sz w:val="20"/>
          <w:szCs w:val="20"/>
        </w:rPr>
        <w:t>Key Club            NHS</w:t>
      </w:r>
      <w:r w:rsidR="00DB2A32">
        <w:rPr>
          <w:sz w:val="20"/>
          <w:szCs w:val="20"/>
        </w:rPr>
        <w:tab/>
        <w:t xml:space="preserve">  </w:t>
      </w:r>
      <w:r w:rsidR="00170863">
        <w:rPr>
          <w:sz w:val="20"/>
          <w:szCs w:val="20"/>
        </w:rPr>
        <w:t>Team</w:t>
      </w:r>
      <w:r>
        <w:rPr>
          <w:sz w:val="20"/>
          <w:szCs w:val="20"/>
        </w:rPr>
        <w:t xml:space="preserve"> </w:t>
      </w:r>
      <w:r w:rsidR="00DB2A32">
        <w:rPr>
          <w:sz w:val="20"/>
          <w:szCs w:val="20"/>
        </w:rPr>
        <w:t xml:space="preserve">       </w:t>
      </w:r>
      <w:r>
        <w:rPr>
          <w:sz w:val="20"/>
          <w:szCs w:val="20"/>
        </w:rPr>
        <w:t>___________</w:t>
      </w:r>
      <w:r w:rsidR="00170863">
        <w:rPr>
          <w:sz w:val="20"/>
          <w:szCs w:val="20"/>
        </w:rPr>
        <w:t>___</w:t>
      </w:r>
      <w:r w:rsidR="00DB2A32">
        <w:rPr>
          <w:sz w:val="20"/>
          <w:szCs w:val="20"/>
        </w:rPr>
        <w:t xml:space="preserve">_  </w:t>
      </w:r>
      <w:r>
        <w:rPr>
          <w:sz w:val="20"/>
          <w:szCs w:val="20"/>
        </w:rPr>
        <w:tab/>
        <w:t xml:space="preserve">  </w:t>
      </w:r>
      <w:r w:rsidR="00170863">
        <w:rPr>
          <w:sz w:val="20"/>
          <w:szCs w:val="20"/>
        </w:rPr>
        <w:t>Other Club</w:t>
      </w:r>
      <w:r>
        <w:rPr>
          <w:sz w:val="20"/>
          <w:szCs w:val="20"/>
        </w:rPr>
        <w:t xml:space="preserve"> _______</w:t>
      </w:r>
      <w:r w:rsidR="00170863">
        <w:rPr>
          <w:sz w:val="20"/>
          <w:szCs w:val="20"/>
        </w:rPr>
        <w:t>_____</w:t>
      </w:r>
      <w:r>
        <w:rPr>
          <w:sz w:val="20"/>
          <w:szCs w:val="20"/>
        </w:rPr>
        <w:t>_________</w:t>
      </w:r>
    </w:p>
    <w:p w14:paraId="6E988658" w14:textId="71143DE8" w:rsidR="00754F7E" w:rsidRDefault="00754F7E" w:rsidP="003B2B66">
      <w:pPr>
        <w:tabs>
          <w:tab w:val="left" w:leader="underscore" w:pos="10714"/>
        </w:tabs>
        <w:rPr>
          <w:sz w:val="8"/>
          <w:szCs w:val="8"/>
        </w:rPr>
      </w:pPr>
    </w:p>
    <w:p w14:paraId="3E14D0E2" w14:textId="73F9D643" w:rsidR="00754F7E" w:rsidRPr="00754F7E" w:rsidRDefault="00CF6904" w:rsidP="003B2B66">
      <w:pPr>
        <w:tabs>
          <w:tab w:val="left" w:leader="underscore" w:pos="10714"/>
        </w:tabs>
        <w:rPr>
          <w:sz w:val="8"/>
          <w:szCs w:val="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E86C11" wp14:editId="232E2386">
                <wp:simplePos x="0" y="0"/>
                <wp:positionH relativeFrom="column">
                  <wp:posOffset>81915</wp:posOffset>
                </wp:positionH>
                <wp:positionV relativeFrom="paragraph">
                  <wp:posOffset>10160</wp:posOffset>
                </wp:positionV>
                <wp:extent cx="163830" cy="171450"/>
                <wp:effectExtent l="0" t="0" r="13970" b="317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780DD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hat did your volunteer responsibilities consist of? ________________________________________________</w:t>
                            </w:r>
                          </w:p>
                          <w:p w14:paraId="49C76E75" w14:textId="77777777" w:rsidR="00170863" w:rsidRPr="00F864C8" w:rsidRDefault="00170863" w:rsidP="00CF6904">
                            <w:pPr>
                              <w:spacing w:before="40"/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szCs w:val="18"/>
                              </w:rPr>
                              <w:tab/>
                            </w:r>
                          </w:p>
                          <w:p w14:paraId="02E565FC" w14:textId="77777777" w:rsidR="00170863" w:rsidRDefault="00170863" w:rsidP="00CF6904">
                            <w:pPr>
                              <w:tabs>
                                <w:tab w:val="left" w:pos="360"/>
                                <w:tab w:val="left" w:pos="5760"/>
                                <w:tab w:val="left" w:leader="underscore" w:pos="10714"/>
                              </w:tabs>
                              <w:spacing w:before="4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_________________________________________________________________________________________</w:t>
                            </w:r>
                          </w:p>
                          <w:p w14:paraId="3586221B" w14:textId="77777777" w:rsidR="00170863" w:rsidRDefault="00170863" w:rsidP="00CF6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4" style="position:absolute;margin-left:6.45pt;margin-top:.8pt;width:12.9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" filled="f" strokecolor="black [3213]">
                <v:textbox>
                  <w:txbxContent>
                    <w:p w14:paraId="1C6780DD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What did your volunteer responsibilities consist of? ________________________________________________</w:t>
                      </w:r>
                    </w:p>
                    <w:p w14:paraId="49C76E75" w14:textId="77777777" w:rsidR="00170863" w:rsidRPr="00F864C8" w:rsidRDefault="00170863" w:rsidP="00CF6904">
                      <w:pPr>
                        <w:spacing w:before="40"/>
                        <w:rPr>
                          <w:sz w:val="4"/>
                          <w:szCs w:val="4"/>
                        </w:rPr>
                      </w:pPr>
                      <w:r>
                        <w:rPr>
                          <w:szCs w:val="18"/>
                        </w:rPr>
                        <w:tab/>
                      </w:r>
                    </w:p>
                    <w:p w14:paraId="02E565FC" w14:textId="77777777" w:rsidR="00170863" w:rsidRDefault="00170863" w:rsidP="00CF6904">
                      <w:pPr>
                        <w:tabs>
                          <w:tab w:val="left" w:pos="360"/>
                          <w:tab w:val="left" w:pos="5760"/>
                          <w:tab w:val="left" w:leader="underscore" w:pos="10714"/>
                        </w:tabs>
                        <w:spacing w:before="4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_________________________________________________________________________________________</w:t>
                      </w:r>
                    </w:p>
                    <w:p w14:paraId="3586221B" w14:textId="77777777" w:rsidR="00170863" w:rsidRDefault="00170863" w:rsidP="00CF690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B2B66">
        <w:rPr>
          <w:sz w:val="8"/>
          <w:szCs w:val="8"/>
        </w:rPr>
        <w:t xml:space="preserve">                  </w:t>
      </w:r>
      <w:r>
        <w:rPr>
          <w:sz w:val="20"/>
          <w:szCs w:val="20"/>
        </w:rPr>
        <w:t xml:space="preserve">None  </w:t>
      </w:r>
      <w:r w:rsidR="00170863">
        <w:rPr>
          <w:sz w:val="20"/>
          <w:szCs w:val="20"/>
        </w:rPr>
        <w:t>(</w:t>
      </w:r>
      <w:r w:rsidR="006C3ABE">
        <w:rPr>
          <w:sz w:val="20"/>
          <w:szCs w:val="20"/>
        </w:rPr>
        <w:t>no affiliation or outside of school</w:t>
      </w:r>
      <w:r w:rsidR="00170863">
        <w:rPr>
          <w:sz w:val="20"/>
          <w:szCs w:val="20"/>
        </w:rPr>
        <w:t>)</w:t>
      </w:r>
      <w:r>
        <w:rPr>
          <w:sz w:val="20"/>
          <w:szCs w:val="20"/>
        </w:rPr>
        <w:t xml:space="preserve">          </w:t>
      </w:r>
    </w:p>
    <w:p w14:paraId="52420C8F" w14:textId="77777777" w:rsidR="00754F7E" w:rsidRDefault="00754F7E" w:rsidP="00F864C8">
      <w:pPr>
        <w:tabs>
          <w:tab w:val="left" w:pos="360"/>
          <w:tab w:val="left" w:pos="5760"/>
          <w:tab w:val="left" w:leader="underscore" w:pos="10714"/>
        </w:tabs>
        <w:spacing w:before="40"/>
        <w:rPr>
          <w:sz w:val="20"/>
          <w:szCs w:val="20"/>
        </w:rPr>
      </w:pPr>
    </w:p>
    <w:p w14:paraId="2B8BD3C0" w14:textId="2C30BAC4" w:rsidR="00F864C8" w:rsidRPr="005B7D8D" w:rsidRDefault="00F864C8" w:rsidP="00F864C8">
      <w:pPr>
        <w:tabs>
          <w:tab w:val="left" w:pos="360"/>
          <w:tab w:val="left" w:pos="5760"/>
          <w:tab w:val="left" w:leader="underscore" w:pos="10714"/>
        </w:tabs>
        <w:spacing w:before="40"/>
        <w:rPr>
          <w:sz w:val="20"/>
          <w:szCs w:val="20"/>
        </w:rPr>
      </w:pPr>
      <w:r w:rsidRPr="005B7D8D">
        <w:rPr>
          <w:sz w:val="20"/>
          <w:szCs w:val="20"/>
        </w:rPr>
        <w:t>What did your volunteer responsibilities consist</w:t>
      </w:r>
      <w:r w:rsidR="00AF55BE">
        <w:rPr>
          <w:sz w:val="20"/>
          <w:szCs w:val="20"/>
        </w:rPr>
        <w:t xml:space="preserve"> of?  </w:t>
      </w:r>
      <w:r w:rsidRPr="005B7D8D">
        <w:rPr>
          <w:sz w:val="20"/>
          <w:szCs w:val="20"/>
        </w:rPr>
        <w:t>______________________</w:t>
      </w:r>
      <w:r w:rsidR="005D46B7" w:rsidRPr="005B7D8D">
        <w:rPr>
          <w:sz w:val="20"/>
          <w:szCs w:val="20"/>
        </w:rPr>
        <w:t>_________________</w:t>
      </w:r>
      <w:r w:rsidRPr="005B7D8D">
        <w:rPr>
          <w:sz w:val="20"/>
          <w:szCs w:val="20"/>
        </w:rPr>
        <w:t>__</w:t>
      </w:r>
      <w:r w:rsidR="00AF3204">
        <w:rPr>
          <w:sz w:val="20"/>
          <w:szCs w:val="20"/>
        </w:rPr>
        <w:t>_________</w:t>
      </w:r>
      <w:r w:rsidRPr="005B7D8D">
        <w:rPr>
          <w:sz w:val="20"/>
          <w:szCs w:val="20"/>
        </w:rPr>
        <w:t>_____</w:t>
      </w:r>
    </w:p>
    <w:p w14:paraId="2E474864" w14:textId="77777777" w:rsidR="00F864C8" w:rsidRPr="00AF3204" w:rsidRDefault="00F864C8" w:rsidP="00F864C8">
      <w:pPr>
        <w:spacing w:before="40"/>
        <w:rPr>
          <w:sz w:val="4"/>
          <w:szCs w:val="4"/>
        </w:rPr>
      </w:pPr>
      <w:r w:rsidRPr="00AF3204">
        <w:rPr>
          <w:sz w:val="4"/>
          <w:szCs w:val="4"/>
        </w:rPr>
        <w:tab/>
      </w:r>
    </w:p>
    <w:p w14:paraId="7FB0DD6C" w14:textId="33330A3A" w:rsidR="00F864C8" w:rsidRPr="005B7D8D" w:rsidRDefault="00F864C8" w:rsidP="00F864C8">
      <w:pPr>
        <w:tabs>
          <w:tab w:val="left" w:pos="360"/>
          <w:tab w:val="left" w:pos="5760"/>
          <w:tab w:val="left" w:leader="underscore" w:pos="10714"/>
        </w:tabs>
        <w:spacing w:before="40"/>
        <w:rPr>
          <w:sz w:val="20"/>
          <w:szCs w:val="20"/>
        </w:rPr>
      </w:pPr>
      <w:r w:rsidRPr="005B7D8D">
        <w:rPr>
          <w:sz w:val="20"/>
          <w:szCs w:val="20"/>
        </w:rPr>
        <w:t>_________________________________________________</w:t>
      </w:r>
      <w:r w:rsidR="005B7D8D" w:rsidRPr="005B7D8D">
        <w:rPr>
          <w:sz w:val="20"/>
          <w:szCs w:val="20"/>
        </w:rPr>
        <w:t>_________________________</w:t>
      </w:r>
      <w:r w:rsidR="005D46B7" w:rsidRPr="005B7D8D">
        <w:rPr>
          <w:sz w:val="20"/>
          <w:szCs w:val="20"/>
        </w:rPr>
        <w:t>_____</w:t>
      </w:r>
      <w:r w:rsidR="005B7D8D" w:rsidRPr="005B7D8D">
        <w:rPr>
          <w:sz w:val="20"/>
          <w:szCs w:val="20"/>
        </w:rPr>
        <w:t>_</w:t>
      </w:r>
      <w:r w:rsidR="00AF3204">
        <w:rPr>
          <w:sz w:val="20"/>
          <w:szCs w:val="20"/>
        </w:rPr>
        <w:t>________</w:t>
      </w:r>
      <w:r w:rsidR="005D46B7" w:rsidRPr="005B7D8D">
        <w:rPr>
          <w:sz w:val="20"/>
          <w:szCs w:val="20"/>
        </w:rPr>
        <w:t>_</w:t>
      </w:r>
      <w:r w:rsidRPr="005B7D8D">
        <w:rPr>
          <w:sz w:val="20"/>
          <w:szCs w:val="20"/>
        </w:rPr>
        <w:t>________</w:t>
      </w:r>
    </w:p>
    <w:p w14:paraId="2C08BF95" w14:textId="77777777" w:rsidR="005B7D8D" w:rsidRPr="005B7D8D" w:rsidRDefault="005B7D8D" w:rsidP="00021A54">
      <w:pPr>
        <w:tabs>
          <w:tab w:val="left" w:leader="underscore" w:pos="10714"/>
        </w:tabs>
        <w:rPr>
          <w:sz w:val="20"/>
          <w:szCs w:val="20"/>
        </w:rPr>
      </w:pPr>
    </w:p>
    <w:p w14:paraId="481C1F46" w14:textId="77777777" w:rsidR="00AF3204" w:rsidRPr="00AF3204" w:rsidRDefault="00AF3204" w:rsidP="00021A54">
      <w:pPr>
        <w:tabs>
          <w:tab w:val="left" w:leader="underscore" w:pos="10714"/>
        </w:tabs>
        <w:rPr>
          <w:sz w:val="12"/>
          <w:szCs w:val="12"/>
        </w:rPr>
      </w:pPr>
    </w:p>
    <w:p w14:paraId="10464A51" w14:textId="1CF9DFBE" w:rsidR="00021A54" w:rsidRPr="004E4C3B" w:rsidRDefault="00E60898" w:rsidP="00021A54">
      <w:pPr>
        <w:tabs>
          <w:tab w:val="left" w:leader="underscore" w:pos="10714"/>
        </w:tabs>
        <w:rPr>
          <w:b/>
          <w:sz w:val="20"/>
          <w:szCs w:val="20"/>
        </w:rPr>
      </w:pPr>
      <w:r w:rsidRPr="004E4C3B">
        <w:rPr>
          <w:b/>
          <w:sz w:val="20"/>
          <w:szCs w:val="20"/>
        </w:rPr>
        <w:t xml:space="preserve">Organization </w:t>
      </w:r>
      <w:r w:rsidR="00085F59" w:rsidRPr="004E4C3B">
        <w:rPr>
          <w:b/>
          <w:sz w:val="20"/>
          <w:szCs w:val="20"/>
        </w:rPr>
        <w:t>N</w:t>
      </w:r>
      <w:r w:rsidR="00021A54" w:rsidRPr="004E4C3B">
        <w:rPr>
          <w:b/>
          <w:sz w:val="20"/>
          <w:szCs w:val="20"/>
        </w:rPr>
        <w:t>ame</w:t>
      </w:r>
      <w:r w:rsidRPr="004E4C3B">
        <w:rPr>
          <w:b/>
          <w:sz w:val="20"/>
          <w:szCs w:val="20"/>
        </w:rPr>
        <w:t>:</w:t>
      </w:r>
      <w:r w:rsidR="00021A54" w:rsidRPr="0030388B">
        <w:rPr>
          <w:sz w:val="20"/>
          <w:szCs w:val="20"/>
        </w:rPr>
        <w:tab/>
      </w:r>
    </w:p>
    <w:p w14:paraId="67CA6F21" w14:textId="77777777" w:rsidR="00F864C8" w:rsidRPr="00AF3204" w:rsidRDefault="00F864C8" w:rsidP="00021A54">
      <w:pPr>
        <w:tabs>
          <w:tab w:val="left" w:pos="360"/>
          <w:tab w:val="left" w:leader="underscore" w:pos="10714"/>
        </w:tabs>
        <w:rPr>
          <w:sz w:val="16"/>
          <w:szCs w:val="16"/>
        </w:rPr>
      </w:pPr>
    </w:p>
    <w:p w14:paraId="20F3F197" w14:textId="5E52F6F4" w:rsidR="00021A54" w:rsidRPr="005B7D8D" w:rsidRDefault="00021A54" w:rsidP="00021A54">
      <w:pPr>
        <w:tabs>
          <w:tab w:val="left" w:pos="360"/>
          <w:tab w:val="left" w:leader="underscore" w:pos="10714"/>
        </w:tabs>
        <w:rPr>
          <w:sz w:val="20"/>
          <w:szCs w:val="20"/>
        </w:rPr>
      </w:pPr>
      <w:r w:rsidRPr="005B7D8D">
        <w:rPr>
          <w:sz w:val="20"/>
          <w:szCs w:val="20"/>
        </w:rPr>
        <w:t xml:space="preserve">Supervisor’s </w:t>
      </w:r>
      <w:r w:rsidR="00085F59" w:rsidRPr="005B7D8D">
        <w:rPr>
          <w:sz w:val="20"/>
          <w:szCs w:val="20"/>
        </w:rPr>
        <w:t>N</w:t>
      </w:r>
      <w:r w:rsidR="0030388B">
        <w:rPr>
          <w:sz w:val="20"/>
          <w:szCs w:val="20"/>
        </w:rPr>
        <w:t>ame (contact person)</w:t>
      </w:r>
      <w:proofErr w:type="gramStart"/>
      <w:r w:rsidR="0030388B">
        <w:rPr>
          <w:sz w:val="20"/>
          <w:szCs w:val="20"/>
        </w:rPr>
        <w:t>:_</w:t>
      </w:r>
      <w:proofErr w:type="gramEnd"/>
      <w:r w:rsidR="0030388B">
        <w:rPr>
          <w:sz w:val="20"/>
          <w:szCs w:val="20"/>
        </w:rPr>
        <w:t>___________________________________________________________________</w:t>
      </w:r>
    </w:p>
    <w:p w14:paraId="4987E321" w14:textId="77777777" w:rsidR="00021A54" w:rsidRPr="00AF3204" w:rsidRDefault="00021A54" w:rsidP="00021A54">
      <w:pPr>
        <w:tabs>
          <w:tab w:val="left" w:pos="360"/>
          <w:tab w:val="left" w:leader="underscore" w:pos="10714"/>
        </w:tabs>
        <w:rPr>
          <w:sz w:val="16"/>
          <w:szCs w:val="16"/>
        </w:rPr>
      </w:pPr>
    </w:p>
    <w:p w14:paraId="7D214872" w14:textId="2FD8D2BF" w:rsidR="00021A54" w:rsidRDefault="00713C49" w:rsidP="00713C49">
      <w:pPr>
        <w:tabs>
          <w:tab w:val="left" w:pos="360"/>
          <w:tab w:val="left" w:leader="underscore" w:pos="7920"/>
        </w:tabs>
        <w:rPr>
          <w:sz w:val="20"/>
          <w:szCs w:val="20"/>
        </w:rPr>
      </w:pPr>
      <w:r w:rsidRPr="005B7D8D">
        <w:rPr>
          <w:sz w:val="20"/>
          <w:szCs w:val="20"/>
        </w:rPr>
        <w:t xml:space="preserve">Supervisor’s </w:t>
      </w:r>
      <w:r w:rsidR="00A604C2">
        <w:rPr>
          <w:sz w:val="20"/>
          <w:szCs w:val="20"/>
        </w:rPr>
        <w:t xml:space="preserve">Phone: </w:t>
      </w:r>
      <w:r w:rsidR="00085F59" w:rsidRPr="005B7D8D">
        <w:rPr>
          <w:sz w:val="20"/>
          <w:szCs w:val="20"/>
        </w:rPr>
        <w:t>________</w:t>
      </w:r>
      <w:r w:rsidR="005B7D8D" w:rsidRPr="005B7D8D">
        <w:rPr>
          <w:sz w:val="20"/>
          <w:szCs w:val="20"/>
        </w:rPr>
        <w:t>______________</w:t>
      </w:r>
      <w:proofErr w:type="gramStart"/>
      <w:r w:rsidR="005B7D8D" w:rsidRPr="005B7D8D">
        <w:rPr>
          <w:sz w:val="20"/>
          <w:szCs w:val="20"/>
        </w:rPr>
        <w:t xml:space="preserve">_  </w:t>
      </w:r>
      <w:r w:rsidR="00F864C8" w:rsidRPr="005B7D8D">
        <w:rPr>
          <w:sz w:val="20"/>
          <w:szCs w:val="20"/>
        </w:rPr>
        <w:t>Email</w:t>
      </w:r>
      <w:proofErr w:type="gramEnd"/>
      <w:r w:rsidR="00F864C8" w:rsidRPr="005B7D8D">
        <w:rPr>
          <w:sz w:val="20"/>
          <w:szCs w:val="20"/>
        </w:rPr>
        <w:t>: ________</w:t>
      </w:r>
      <w:r w:rsidR="00085F59" w:rsidRPr="005B7D8D">
        <w:rPr>
          <w:sz w:val="20"/>
          <w:szCs w:val="20"/>
        </w:rPr>
        <w:t>______</w:t>
      </w:r>
      <w:r w:rsidR="00AF3204">
        <w:rPr>
          <w:sz w:val="20"/>
          <w:szCs w:val="20"/>
        </w:rPr>
        <w:t>________</w:t>
      </w:r>
      <w:r w:rsidR="00085F59" w:rsidRPr="005B7D8D">
        <w:rPr>
          <w:sz w:val="20"/>
          <w:szCs w:val="20"/>
        </w:rPr>
        <w:t>________________</w:t>
      </w:r>
      <w:r w:rsidR="0030388B">
        <w:rPr>
          <w:sz w:val="20"/>
          <w:szCs w:val="20"/>
        </w:rPr>
        <w:t>_</w:t>
      </w:r>
      <w:r w:rsidR="00085F59" w:rsidRPr="005B7D8D">
        <w:rPr>
          <w:sz w:val="20"/>
          <w:szCs w:val="20"/>
        </w:rPr>
        <w:t>____________</w:t>
      </w:r>
    </w:p>
    <w:p w14:paraId="3690C592" w14:textId="77777777" w:rsidR="000C71FF" w:rsidRPr="005B7D8D" w:rsidRDefault="000C71FF" w:rsidP="00713C49">
      <w:pPr>
        <w:tabs>
          <w:tab w:val="left" w:pos="360"/>
          <w:tab w:val="left" w:leader="underscore" w:pos="7920"/>
        </w:tabs>
        <w:rPr>
          <w:sz w:val="20"/>
          <w:szCs w:val="20"/>
        </w:rPr>
      </w:pPr>
    </w:p>
    <w:p w14:paraId="00E526FE" w14:textId="1EA96F18" w:rsidR="009C4788" w:rsidRPr="00AF3204" w:rsidRDefault="005E0865" w:rsidP="00AF3204">
      <w:pPr>
        <w:tabs>
          <w:tab w:val="left" w:pos="280"/>
          <w:tab w:val="left" w:pos="600"/>
          <w:tab w:val="left" w:pos="1200"/>
        </w:tabs>
        <w:rPr>
          <w:sz w:val="16"/>
          <w:szCs w:val="16"/>
        </w:rPr>
      </w:pPr>
      <w:r w:rsidRPr="005B7D8D">
        <w:rPr>
          <w:sz w:val="20"/>
          <w:szCs w:val="20"/>
        </w:rPr>
        <w:tab/>
      </w:r>
      <w:r w:rsidR="00AF3204" w:rsidRPr="00AF3204">
        <w:rPr>
          <w:sz w:val="16"/>
          <w:szCs w:val="16"/>
        </w:rPr>
        <w:tab/>
      </w:r>
      <w:r w:rsidR="00AF3204" w:rsidRPr="00AF3204">
        <w:rPr>
          <w:sz w:val="16"/>
          <w:szCs w:val="16"/>
        </w:rPr>
        <w:tab/>
      </w:r>
    </w:p>
    <w:p w14:paraId="1D4F198B" w14:textId="776FA41D" w:rsidR="00B47B3E" w:rsidRPr="009709BD" w:rsidRDefault="00085F59" w:rsidP="00F66F97">
      <w:pPr>
        <w:tabs>
          <w:tab w:val="left" w:pos="360"/>
          <w:tab w:val="left" w:leader="underscore" w:pos="10714"/>
        </w:tabs>
        <w:spacing w:after="100"/>
        <w:rPr>
          <w:b/>
          <w:sz w:val="22"/>
          <w:szCs w:val="22"/>
        </w:rPr>
      </w:pPr>
      <w:r w:rsidRPr="009709BD">
        <w:rPr>
          <w:b/>
          <w:sz w:val="22"/>
          <w:szCs w:val="22"/>
        </w:rPr>
        <w:t xml:space="preserve">The student </w:t>
      </w:r>
      <w:r w:rsidR="00B47B3E" w:rsidRPr="009709BD">
        <w:rPr>
          <w:b/>
          <w:sz w:val="22"/>
          <w:szCs w:val="22"/>
        </w:rPr>
        <w:t xml:space="preserve">named </w:t>
      </w:r>
      <w:r w:rsidR="00021A54" w:rsidRPr="009709BD">
        <w:rPr>
          <w:b/>
          <w:sz w:val="22"/>
          <w:szCs w:val="22"/>
        </w:rPr>
        <w:t>above has completed</w:t>
      </w:r>
      <w:r w:rsidRPr="009709BD">
        <w:rPr>
          <w:b/>
          <w:sz w:val="22"/>
          <w:szCs w:val="22"/>
        </w:rPr>
        <w:t xml:space="preserve"> ____</w:t>
      </w:r>
      <w:r w:rsidR="005A3C11" w:rsidRPr="009709BD">
        <w:rPr>
          <w:b/>
          <w:sz w:val="22"/>
          <w:szCs w:val="22"/>
        </w:rPr>
        <w:t>_</w:t>
      </w:r>
      <w:r w:rsidRPr="009709BD">
        <w:rPr>
          <w:b/>
          <w:sz w:val="22"/>
          <w:szCs w:val="22"/>
        </w:rPr>
        <w:t>hou</w:t>
      </w:r>
      <w:r w:rsidR="00B47B3E" w:rsidRPr="009709BD">
        <w:rPr>
          <w:b/>
          <w:sz w:val="22"/>
          <w:szCs w:val="22"/>
        </w:rPr>
        <w:t>rs of volunteer service</w:t>
      </w:r>
      <w:r w:rsidR="009709BD">
        <w:rPr>
          <w:b/>
          <w:sz w:val="22"/>
          <w:szCs w:val="22"/>
        </w:rPr>
        <w:t xml:space="preserve"> on _________</w:t>
      </w:r>
      <w:r w:rsidR="00E60898" w:rsidRPr="009709BD">
        <w:rPr>
          <w:b/>
          <w:sz w:val="22"/>
          <w:szCs w:val="22"/>
        </w:rPr>
        <w:t>(date).</w:t>
      </w:r>
    </w:p>
    <w:p w14:paraId="6AF8425C" w14:textId="77777777" w:rsidR="000C71FF" w:rsidRPr="005A3C11" w:rsidRDefault="000C71FF" w:rsidP="00F66F97">
      <w:pPr>
        <w:tabs>
          <w:tab w:val="left" w:pos="360"/>
          <w:tab w:val="left" w:leader="underscore" w:pos="10714"/>
        </w:tabs>
        <w:spacing w:after="100"/>
        <w:rPr>
          <w:b/>
          <w:sz w:val="20"/>
          <w:szCs w:val="20"/>
        </w:rPr>
      </w:pPr>
    </w:p>
    <w:p w14:paraId="498EA97D" w14:textId="77777777" w:rsidR="00AF3204" w:rsidRPr="00AF3204" w:rsidRDefault="00AF3204" w:rsidP="00AF3204">
      <w:pPr>
        <w:tabs>
          <w:tab w:val="left" w:pos="360"/>
          <w:tab w:val="left" w:pos="5760"/>
          <w:tab w:val="left" w:leader="underscore" w:pos="10714"/>
        </w:tabs>
        <w:spacing w:before="40"/>
        <w:rPr>
          <w:sz w:val="12"/>
          <w:szCs w:val="12"/>
        </w:rPr>
      </w:pPr>
    </w:p>
    <w:p w14:paraId="0A576D2C" w14:textId="7A4E7FED" w:rsidR="00AF3204" w:rsidRPr="005E0865" w:rsidRDefault="00AF3204" w:rsidP="00AF3204">
      <w:pPr>
        <w:tabs>
          <w:tab w:val="left" w:pos="360"/>
          <w:tab w:val="left" w:pos="5760"/>
          <w:tab w:val="left" w:leader="underscore" w:pos="10714"/>
        </w:tabs>
        <w:spacing w:before="4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  <w:r w:rsidR="009709BD">
        <w:rPr>
          <w:sz w:val="16"/>
          <w:szCs w:val="16"/>
        </w:rPr>
        <w:t>_________</w:t>
      </w:r>
      <w:r>
        <w:rPr>
          <w:sz w:val="16"/>
          <w:szCs w:val="16"/>
        </w:rPr>
        <w:tab/>
        <w:t>_______________________________________________________</w:t>
      </w:r>
    </w:p>
    <w:p w14:paraId="5703D852" w14:textId="4EC56B1F" w:rsidR="00AF3204" w:rsidRPr="0071525D" w:rsidRDefault="00AF3204" w:rsidP="001E3BF1">
      <w:pPr>
        <w:tabs>
          <w:tab w:val="left" w:pos="360"/>
          <w:tab w:val="left" w:pos="5760"/>
          <w:tab w:val="right" w:pos="10800"/>
        </w:tabs>
        <w:spacing w:before="40"/>
        <w:rPr>
          <w:sz w:val="16"/>
          <w:szCs w:val="16"/>
        </w:rPr>
      </w:pPr>
      <w:r w:rsidRPr="00AE4F54">
        <w:rPr>
          <w:b/>
          <w:i/>
          <w:sz w:val="16"/>
          <w:szCs w:val="16"/>
        </w:rPr>
        <w:t xml:space="preserve">Signature of Agency Contact </w:t>
      </w:r>
      <w:r w:rsidRPr="00AE4F54">
        <w:rPr>
          <w:i/>
          <w:sz w:val="16"/>
          <w:szCs w:val="16"/>
        </w:rPr>
        <w:t>(CANNOT BE PARENT OR STUDENT)</w:t>
      </w:r>
      <w:r w:rsidRPr="0071525D">
        <w:rPr>
          <w:sz w:val="16"/>
          <w:szCs w:val="16"/>
        </w:rPr>
        <w:tab/>
      </w:r>
      <w:r w:rsidRPr="00AE4F54">
        <w:rPr>
          <w:b/>
          <w:i/>
          <w:sz w:val="16"/>
          <w:szCs w:val="16"/>
        </w:rPr>
        <w:t>Signature of Student</w:t>
      </w:r>
      <w:r w:rsidR="001E3BF1">
        <w:rPr>
          <w:b/>
          <w:i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page" w:tblpX="7812" w:tblpY="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</w:tblGrid>
      <w:tr w:rsidR="00A604C2" w14:paraId="097C15C0" w14:textId="77777777" w:rsidTr="009709BD">
        <w:trPr>
          <w:trHeight w:hRule="exact" w:val="4238"/>
        </w:trPr>
        <w:tc>
          <w:tcPr>
            <w:tcW w:w="3978" w:type="dxa"/>
          </w:tcPr>
          <w:p w14:paraId="542D729C" w14:textId="264AABF7" w:rsidR="00754F7E" w:rsidRDefault="00AF55BE" w:rsidP="009F71DB">
            <w:pPr>
              <w:jc w:val="center"/>
            </w:pPr>
            <w:r w:rsidRPr="00AF55BE">
              <w:t xml:space="preserve">If you volunteer </w:t>
            </w:r>
            <w:r w:rsidR="004A1DDD" w:rsidRPr="00AF55BE">
              <w:t xml:space="preserve">more than one </w:t>
            </w:r>
            <w:r w:rsidR="004E4C3B">
              <w:t>time</w:t>
            </w:r>
            <w:r w:rsidR="004A1DDD" w:rsidRPr="00AF55BE">
              <w:t xml:space="preserve"> at </w:t>
            </w:r>
            <w:r w:rsidR="00E23A23">
              <w:t xml:space="preserve">this </w:t>
            </w:r>
            <w:r w:rsidRPr="00AF55BE">
              <w:t>organization</w:t>
            </w:r>
            <w:r w:rsidR="004A1DDD" w:rsidRPr="00AF55BE">
              <w:t>, use</w:t>
            </w:r>
            <w:r w:rsidR="00754F7E" w:rsidRPr="00AF55BE">
              <w:t xml:space="preserve"> the grid </w:t>
            </w:r>
            <w:r w:rsidR="00E23A23">
              <w:t>below.</w:t>
            </w:r>
          </w:p>
          <w:tbl>
            <w:tblPr>
              <w:tblStyle w:val="TableGrid"/>
              <w:tblpPr w:leftFromText="180" w:rightFromText="180" w:vertAnchor="text" w:horzAnchor="page" w:tblpX="202" w:tblpY="1"/>
              <w:tblOverlap w:val="never"/>
              <w:tblW w:w="3955" w:type="dxa"/>
              <w:tblLook w:val="04A0" w:firstRow="1" w:lastRow="0" w:firstColumn="1" w:lastColumn="0" w:noHBand="0" w:noVBand="1"/>
            </w:tblPr>
            <w:tblGrid>
              <w:gridCol w:w="1046"/>
              <w:gridCol w:w="464"/>
              <w:gridCol w:w="388"/>
              <w:gridCol w:w="841"/>
              <w:gridCol w:w="1216"/>
            </w:tblGrid>
            <w:tr w:rsidR="00FC072B" w14:paraId="0790288D" w14:textId="77777777" w:rsidTr="00FC072B">
              <w:trPr>
                <w:trHeight w:val="215"/>
              </w:trPr>
              <w:tc>
                <w:tcPr>
                  <w:tcW w:w="1046" w:type="dxa"/>
                </w:tcPr>
                <w:p w14:paraId="46305A16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b/>
                      <w:sz w:val="16"/>
                      <w:szCs w:val="16"/>
                    </w:rPr>
                  </w:pPr>
                  <w:r w:rsidRPr="00444987">
                    <w:rPr>
                      <w:b/>
                      <w:sz w:val="16"/>
                      <w:szCs w:val="16"/>
                    </w:rPr>
                    <w:t>Month</w:t>
                  </w:r>
                </w:p>
              </w:tc>
              <w:tc>
                <w:tcPr>
                  <w:tcW w:w="852" w:type="dxa"/>
                  <w:gridSpan w:val="2"/>
                </w:tcPr>
                <w:p w14:paraId="47FCDCED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841" w:type="dxa"/>
                </w:tcPr>
                <w:p w14:paraId="4AB44F42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Year</w:t>
                  </w:r>
                </w:p>
              </w:tc>
              <w:tc>
                <w:tcPr>
                  <w:tcW w:w="1216" w:type="dxa"/>
                </w:tcPr>
                <w:p w14:paraId="025164AE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# Hours</w:t>
                  </w:r>
                </w:p>
              </w:tc>
            </w:tr>
            <w:tr w:rsidR="00FC072B" w14:paraId="2ED50D72" w14:textId="77777777" w:rsidTr="00FC072B">
              <w:trPr>
                <w:trHeight w:val="254"/>
              </w:trPr>
              <w:tc>
                <w:tcPr>
                  <w:tcW w:w="1046" w:type="dxa"/>
                </w:tcPr>
                <w:p w14:paraId="40706BB0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  <w:p w14:paraId="33E00DD4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52" w:type="dxa"/>
                  <w:gridSpan w:val="2"/>
                </w:tcPr>
                <w:p w14:paraId="357F52D6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41" w:type="dxa"/>
                </w:tcPr>
                <w:p w14:paraId="7099A6E5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16" w:type="dxa"/>
                </w:tcPr>
                <w:p w14:paraId="51A48026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</w:tr>
            <w:tr w:rsidR="00FC072B" w14:paraId="6AC23F37" w14:textId="77777777" w:rsidTr="00FC072B">
              <w:trPr>
                <w:trHeight w:val="254"/>
              </w:trPr>
              <w:tc>
                <w:tcPr>
                  <w:tcW w:w="1046" w:type="dxa"/>
                </w:tcPr>
                <w:p w14:paraId="3E718783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  <w:p w14:paraId="24686FCD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52" w:type="dxa"/>
                  <w:gridSpan w:val="2"/>
                </w:tcPr>
                <w:p w14:paraId="5595E2B0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41" w:type="dxa"/>
                </w:tcPr>
                <w:p w14:paraId="72266442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16" w:type="dxa"/>
                </w:tcPr>
                <w:p w14:paraId="45E12E83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</w:tr>
            <w:tr w:rsidR="00FC072B" w14:paraId="2E035869" w14:textId="77777777" w:rsidTr="00FC072B">
              <w:trPr>
                <w:trHeight w:val="254"/>
              </w:trPr>
              <w:tc>
                <w:tcPr>
                  <w:tcW w:w="1046" w:type="dxa"/>
                </w:tcPr>
                <w:p w14:paraId="390002D6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  <w:p w14:paraId="5079AE1F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52" w:type="dxa"/>
                  <w:gridSpan w:val="2"/>
                </w:tcPr>
                <w:p w14:paraId="6719C80E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41" w:type="dxa"/>
                </w:tcPr>
                <w:p w14:paraId="631CB765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16" w:type="dxa"/>
                </w:tcPr>
                <w:p w14:paraId="5FB496A0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</w:tr>
            <w:tr w:rsidR="00FC072B" w14:paraId="7B971A6E" w14:textId="77777777" w:rsidTr="00FC072B">
              <w:trPr>
                <w:trHeight w:val="274"/>
              </w:trPr>
              <w:tc>
                <w:tcPr>
                  <w:tcW w:w="1046" w:type="dxa"/>
                </w:tcPr>
                <w:p w14:paraId="51637748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  <w:p w14:paraId="6FE3D567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52" w:type="dxa"/>
                  <w:gridSpan w:val="2"/>
                </w:tcPr>
                <w:p w14:paraId="127EBEDE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41" w:type="dxa"/>
                </w:tcPr>
                <w:p w14:paraId="236CF43C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16" w:type="dxa"/>
                </w:tcPr>
                <w:p w14:paraId="25E2745F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</w:tr>
            <w:tr w:rsidR="00FC072B" w14:paraId="58876970" w14:textId="77777777" w:rsidTr="00FC072B">
              <w:trPr>
                <w:trHeight w:val="254"/>
              </w:trPr>
              <w:tc>
                <w:tcPr>
                  <w:tcW w:w="1046" w:type="dxa"/>
                </w:tcPr>
                <w:p w14:paraId="6EDDD775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  <w:p w14:paraId="4F9F9A1D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52" w:type="dxa"/>
                  <w:gridSpan w:val="2"/>
                </w:tcPr>
                <w:p w14:paraId="38E8390E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41" w:type="dxa"/>
                </w:tcPr>
                <w:p w14:paraId="3FE1A4DA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16" w:type="dxa"/>
                </w:tcPr>
                <w:p w14:paraId="4E7E2612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</w:tr>
            <w:tr w:rsidR="00FC072B" w14:paraId="2E298AC4" w14:textId="77777777" w:rsidTr="00FC072B">
              <w:trPr>
                <w:trHeight w:val="254"/>
              </w:trPr>
              <w:tc>
                <w:tcPr>
                  <w:tcW w:w="1046" w:type="dxa"/>
                </w:tcPr>
                <w:p w14:paraId="5DE4D2EA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  <w:p w14:paraId="2E7C440F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52" w:type="dxa"/>
                  <w:gridSpan w:val="2"/>
                </w:tcPr>
                <w:p w14:paraId="704BC040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41" w:type="dxa"/>
                </w:tcPr>
                <w:p w14:paraId="251B380F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16" w:type="dxa"/>
                </w:tcPr>
                <w:p w14:paraId="20426501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</w:tr>
            <w:tr w:rsidR="00FC072B" w14:paraId="694E8729" w14:textId="77777777" w:rsidTr="00FC072B">
              <w:trPr>
                <w:trHeight w:val="254"/>
              </w:trPr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0ABD4BE9" w14:textId="77777777" w:rsidR="00FC072B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  <w:p w14:paraId="1B15E0CB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bottom w:val="single" w:sz="4" w:space="0" w:color="auto"/>
                  </w:tcBorders>
                </w:tcPr>
                <w:p w14:paraId="315D9999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6EDA51DB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</w:tcPr>
                <w:p w14:paraId="48831F24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</w:tr>
            <w:tr w:rsidR="00FC072B" w14:paraId="28D03302" w14:textId="77777777" w:rsidTr="00FC072B">
              <w:trPr>
                <w:trHeight w:val="254"/>
              </w:trPr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04A41CFE" w14:textId="77777777" w:rsidR="00FC072B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  <w:p w14:paraId="26F901BC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bottom w:val="single" w:sz="4" w:space="0" w:color="auto"/>
                  </w:tcBorders>
                </w:tcPr>
                <w:p w14:paraId="39C44B62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3A8CD062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</w:tcPr>
                <w:p w14:paraId="47231B04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</w:tr>
            <w:tr w:rsidR="00FC072B" w14:paraId="7E745235" w14:textId="77777777" w:rsidTr="00FC072B">
              <w:trPr>
                <w:trHeight w:val="254"/>
              </w:trPr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5641A34D" w14:textId="77777777" w:rsidR="00FC072B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  <w:p w14:paraId="2F229711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bottom w:val="single" w:sz="4" w:space="0" w:color="auto"/>
                  </w:tcBorders>
                </w:tcPr>
                <w:p w14:paraId="5D0A35B3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6BBAFBA7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</w:tcPr>
                <w:p w14:paraId="7F551785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</w:tr>
            <w:tr w:rsidR="00FC072B" w14:paraId="4371726D" w14:textId="77777777" w:rsidTr="00FC072B">
              <w:trPr>
                <w:trHeight w:val="274"/>
              </w:trPr>
              <w:tc>
                <w:tcPr>
                  <w:tcW w:w="1046" w:type="dxa"/>
                  <w:tcBorders>
                    <w:bottom w:val="single" w:sz="4" w:space="0" w:color="auto"/>
                  </w:tcBorders>
                </w:tcPr>
                <w:p w14:paraId="4F82B610" w14:textId="77777777" w:rsidR="00FC072B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  <w:p w14:paraId="648F528F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bottom w:val="single" w:sz="4" w:space="0" w:color="auto"/>
                  </w:tcBorders>
                </w:tcPr>
                <w:p w14:paraId="695F347A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841" w:type="dxa"/>
                  <w:tcBorders>
                    <w:bottom w:val="single" w:sz="4" w:space="0" w:color="auto"/>
                  </w:tcBorders>
                </w:tcPr>
                <w:p w14:paraId="046D282E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216" w:type="dxa"/>
                  <w:tcBorders>
                    <w:bottom w:val="single" w:sz="4" w:space="0" w:color="auto"/>
                  </w:tcBorders>
                </w:tcPr>
                <w:p w14:paraId="6AAB29DA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8"/>
                      <w:szCs w:val="8"/>
                    </w:rPr>
                  </w:pPr>
                </w:p>
              </w:tc>
            </w:tr>
            <w:tr w:rsidR="00FC072B" w14:paraId="071B14A1" w14:textId="77777777" w:rsidTr="00FC072B">
              <w:trPr>
                <w:trHeight w:val="455"/>
              </w:trPr>
              <w:tc>
                <w:tcPr>
                  <w:tcW w:w="104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3F9E74" w14:textId="77777777" w:rsidR="00FC072B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AEC6B3" w14:textId="77777777" w:rsidR="00FC072B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2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5096C91" w14:textId="77777777" w:rsidR="00FC072B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16"/>
                      <w:szCs w:val="16"/>
                    </w:rPr>
                  </w:pPr>
                </w:p>
                <w:p w14:paraId="5596983E" w14:textId="77777777" w:rsidR="00FC072B" w:rsidRPr="00444987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jc w:val="right"/>
                    <w:rPr>
                      <w:b/>
                      <w:sz w:val="16"/>
                      <w:szCs w:val="16"/>
                    </w:rPr>
                  </w:pPr>
                  <w:r w:rsidRPr="00444987">
                    <w:rPr>
                      <w:b/>
                      <w:sz w:val="16"/>
                      <w:szCs w:val="16"/>
                    </w:rPr>
                    <w:t>Total Hours: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5B6AC1" w14:textId="77777777" w:rsidR="00FC072B" w:rsidRDefault="00FC072B" w:rsidP="00FC072B">
                  <w:pPr>
                    <w:tabs>
                      <w:tab w:val="left" w:pos="360"/>
                      <w:tab w:val="left" w:leader="underscore" w:pos="5490"/>
                      <w:tab w:val="left" w:pos="5670"/>
                      <w:tab w:val="left" w:leader="underscore" w:pos="10714"/>
                    </w:tabs>
                    <w:spacing w:before="40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6E929C1E" w14:textId="77777777" w:rsidR="00754F7E" w:rsidRDefault="00754F7E" w:rsidP="00A604C2">
            <w:pPr>
              <w:tabs>
                <w:tab w:val="left" w:pos="360"/>
                <w:tab w:val="left" w:leader="underscore" w:pos="5490"/>
                <w:tab w:val="left" w:pos="5670"/>
                <w:tab w:val="left" w:leader="underscore" w:pos="10714"/>
              </w:tabs>
              <w:rPr>
                <w:sz w:val="22"/>
                <w:szCs w:val="22"/>
              </w:rPr>
            </w:pPr>
          </w:p>
        </w:tc>
      </w:tr>
    </w:tbl>
    <w:p w14:paraId="577758BA" w14:textId="72C9F31D" w:rsidR="00E66827" w:rsidRPr="0030388B" w:rsidRDefault="00E66827" w:rsidP="0030388B">
      <w:pPr>
        <w:tabs>
          <w:tab w:val="left" w:pos="360"/>
          <w:tab w:val="left" w:pos="5760"/>
          <w:tab w:val="left" w:leader="underscore" w:pos="10714"/>
        </w:tabs>
        <w:spacing w:before="40"/>
        <w:rPr>
          <w:sz w:val="26"/>
          <w:szCs w:val="26"/>
        </w:rPr>
      </w:pPr>
    </w:p>
    <w:p w14:paraId="4CEE5AE2" w14:textId="3CE793A6" w:rsidR="0030388B" w:rsidRDefault="0030388B" w:rsidP="009F71DB">
      <w:pPr>
        <w:tabs>
          <w:tab w:val="decimal" w:pos="360"/>
        </w:tabs>
        <w:spacing w:after="160"/>
        <w:contextualSpacing/>
        <w:jc w:val="center"/>
        <w:rPr>
          <w:sz w:val="16"/>
          <w:szCs w:val="16"/>
        </w:rPr>
      </w:pPr>
      <w:r w:rsidRPr="00AE4F54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6E1E9" wp14:editId="41E8F30C">
                <wp:simplePos x="0" y="0"/>
                <wp:positionH relativeFrom="column">
                  <wp:posOffset>-245745</wp:posOffset>
                </wp:positionH>
                <wp:positionV relativeFrom="paragraph">
                  <wp:posOffset>95885</wp:posOffset>
                </wp:positionV>
                <wp:extent cx="4586605" cy="3886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605" cy="388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B5C4F" w14:textId="77777777" w:rsidR="00170863" w:rsidRDefault="00170863" w:rsidP="00E6682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  <w:tab w:val="left" w:leader="underscore" w:pos="5490"/>
                                <w:tab w:val="left" w:pos="5670"/>
                                <w:tab w:val="left" w:leader="underscore" w:pos="10714"/>
                              </w:tabs>
                              <w:spacing w:before="4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5149B3">
                              <w:rPr>
                                <w:b/>
                                <w:sz w:val="22"/>
                                <w:szCs w:val="22"/>
                              </w:rPr>
                              <w:t>Volunteer Service Reflection</w:t>
                            </w:r>
                          </w:p>
                          <w:p w14:paraId="54E23DAA" w14:textId="77777777" w:rsidR="00170863" w:rsidRPr="005149B3" w:rsidRDefault="00170863" w:rsidP="00E6682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60"/>
                                <w:tab w:val="left" w:leader="underscore" w:pos="5490"/>
                                <w:tab w:val="left" w:pos="5670"/>
                                <w:tab w:val="left" w:leader="underscore" w:pos="10714"/>
                              </w:tabs>
                              <w:spacing w:before="4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110DDA" w14:textId="77777777" w:rsidR="00170863" w:rsidRPr="004E4C3B" w:rsidRDefault="00170863" w:rsidP="00E6682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70"/>
                                <w:tab w:val="left" w:pos="630"/>
                              </w:tabs>
                              <w:spacing w:before="4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E4C3B">
                              <w:rPr>
                                <w:sz w:val="20"/>
                                <w:szCs w:val="20"/>
                              </w:rPr>
                              <w:t>1. What community need(s) did you address with your volunteer service?</w:t>
                            </w:r>
                          </w:p>
                          <w:p w14:paraId="7E4D4526" w14:textId="6C976946" w:rsidR="00170863" w:rsidRPr="004E4C3B" w:rsidRDefault="00170863" w:rsidP="00E6682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E4C3B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7562C4A7" w14:textId="77777777" w:rsidR="00170863" w:rsidRPr="004E4C3B" w:rsidRDefault="00170863" w:rsidP="00E6682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70"/>
                                <w:tab w:val="left" w:pos="630"/>
                              </w:tabs>
                              <w:spacing w:before="40"/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</w:pPr>
                            <w:r w:rsidRPr="004E4C3B">
                              <w:rPr>
                                <w:sz w:val="20"/>
                                <w:szCs w:val="20"/>
                              </w:rPr>
                              <w:t>2. List two things you learned about yourself and the impact this volunteer experience had on you.</w:t>
                            </w:r>
                            <w:r w:rsidRPr="004E4C3B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1F32A0" w14:textId="648E5336" w:rsidR="00170863" w:rsidRPr="004E4C3B" w:rsidRDefault="00170863" w:rsidP="00E6682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E4C3B">
                              <w:rPr>
                                <w:sz w:val="20"/>
                                <w:szCs w:val="20"/>
                              </w:rPr>
                              <w:t>______________________________________________________________________________________________________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4E4C3B">
                              <w:rPr>
                                <w:sz w:val="20"/>
                                <w:szCs w:val="20"/>
                              </w:rPr>
                              <w:t>___________________________________________________________</w:t>
                            </w:r>
                          </w:p>
                          <w:p w14:paraId="6CE61CFB" w14:textId="77777777" w:rsidR="00170863" w:rsidRPr="004E4C3B" w:rsidRDefault="00170863" w:rsidP="00E6682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70"/>
                                <w:tab w:val="left" w:pos="630"/>
                              </w:tabs>
                              <w:spacing w:before="4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E4C3B">
                              <w:rPr>
                                <w:sz w:val="20"/>
                                <w:szCs w:val="20"/>
                              </w:rPr>
                              <w:t>3. Did you enjoy this volunteer experience?</w:t>
                            </w:r>
                          </w:p>
                          <w:p w14:paraId="47108D8B" w14:textId="4FCD3ED8" w:rsidR="00170863" w:rsidRPr="004E4C3B" w:rsidRDefault="00170863" w:rsidP="00E6682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630"/>
                                <w:tab w:val="left" w:pos="1440"/>
                                <w:tab w:val="left" w:pos="2520"/>
                                <w:tab w:val="left" w:pos="3510"/>
                                <w:tab w:val="left" w:pos="3600"/>
                                <w:tab w:val="left" w:pos="4590"/>
                                <w:tab w:val="left" w:pos="4680"/>
                                <w:tab w:val="left" w:pos="5580"/>
                                <w:tab w:val="left" w:pos="6660"/>
                                <w:tab w:val="left" w:pos="7560"/>
                                <w:tab w:val="left" w:pos="8460"/>
                                <w:tab w:val="left" w:pos="9360"/>
                              </w:tabs>
                              <w:spacing w:after="16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E4C3B">
                              <w:rPr>
                                <w:sz w:val="20"/>
                                <w:szCs w:val="20"/>
                              </w:rPr>
                              <w:t>1         2         3         4         5         6         7         8         9         10</w:t>
                            </w:r>
                          </w:p>
                          <w:p w14:paraId="286951C2" w14:textId="77777777" w:rsidR="00170863" w:rsidRDefault="00170863" w:rsidP="00E6682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70"/>
                                <w:tab w:val="left" w:pos="630"/>
                              </w:tabs>
                              <w:spacing w:before="40" w:line="360" w:lineRule="auto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4E4C3B">
                              <w:rPr>
                                <w:sz w:val="20"/>
                                <w:szCs w:val="20"/>
                              </w:rPr>
                              <w:t>4. Based on this experience, are you motivated to continue volunteering in your community?</w:t>
                            </w:r>
                            <w:r w:rsidRPr="00AE4F5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E665B4" w14:textId="4DA03C43" w:rsidR="00170863" w:rsidRDefault="00170863" w:rsidP="00E66827">
                            <w:pPr>
                              <w:pBdr>
                                <w:top w:val="single" w:sz="4" w:space="0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180"/>
                                <w:tab w:val="left" w:pos="270"/>
                                <w:tab w:val="left" w:pos="630"/>
                              </w:tabs>
                              <w:spacing w:before="40"/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E4C3B">
                              <w:rPr>
                                <w:sz w:val="20"/>
                                <w:szCs w:val="20"/>
                              </w:rPr>
                              <w:t xml:space="preserve">1         2         3         4         5         6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         8         9        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19.3pt;margin-top:7.55pt;width:361.15pt;height:30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" filled="f" stroked="f">
                <v:textbox>
                  <w:txbxContent>
                    <w:p w14:paraId="2FFB5C4F" w14:textId="77777777" w:rsidR="00170863" w:rsidRDefault="00170863" w:rsidP="00E6682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  <w:tab w:val="left" w:leader="underscore" w:pos="5490"/>
                          <w:tab w:val="left" w:pos="5670"/>
                          <w:tab w:val="left" w:leader="underscore" w:pos="10714"/>
                        </w:tabs>
                        <w:spacing w:before="4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5149B3">
                        <w:rPr>
                          <w:b/>
                          <w:sz w:val="22"/>
                          <w:szCs w:val="22"/>
                        </w:rPr>
                        <w:t>Volunteer Service Reflection</w:t>
                      </w:r>
                    </w:p>
                    <w:p w14:paraId="54E23DAA" w14:textId="77777777" w:rsidR="00170863" w:rsidRPr="005149B3" w:rsidRDefault="00170863" w:rsidP="00E6682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60"/>
                          <w:tab w:val="left" w:leader="underscore" w:pos="5490"/>
                          <w:tab w:val="left" w:pos="5670"/>
                          <w:tab w:val="left" w:leader="underscore" w:pos="10714"/>
                        </w:tabs>
                        <w:spacing w:before="4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9110DDA" w14:textId="77777777" w:rsidR="00170863" w:rsidRPr="004E4C3B" w:rsidRDefault="00170863" w:rsidP="00E6682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70"/>
                          <w:tab w:val="left" w:pos="630"/>
                        </w:tabs>
                        <w:spacing w:before="40" w:line="360" w:lineRule="auto"/>
                        <w:rPr>
                          <w:sz w:val="20"/>
                          <w:szCs w:val="20"/>
                        </w:rPr>
                      </w:pPr>
                      <w:r w:rsidRPr="004E4C3B">
                        <w:rPr>
                          <w:sz w:val="20"/>
                          <w:szCs w:val="20"/>
                        </w:rPr>
                        <w:t>1. What community need(s) did you address with your volunteer service?</w:t>
                      </w:r>
                    </w:p>
                    <w:p w14:paraId="7E4D4526" w14:textId="6C976946" w:rsidR="00170863" w:rsidRPr="004E4C3B" w:rsidRDefault="00170863" w:rsidP="00E6682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4E4C3B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7562C4A7" w14:textId="77777777" w:rsidR="00170863" w:rsidRPr="004E4C3B" w:rsidRDefault="00170863" w:rsidP="00E6682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70"/>
                          <w:tab w:val="left" w:pos="630"/>
                        </w:tabs>
                        <w:spacing w:before="40"/>
                        <w:rPr>
                          <w:b/>
                          <w:noProof/>
                          <w:sz w:val="20"/>
                          <w:szCs w:val="20"/>
                        </w:rPr>
                      </w:pPr>
                      <w:r w:rsidRPr="004E4C3B">
                        <w:rPr>
                          <w:sz w:val="20"/>
                          <w:szCs w:val="20"/>
                        </w:rPr>
                        <w:t>2. List two things you learned about yourself and the impact this volunteer experience had on you.</w:t>
                      </w:r>
                      <w:r w:rsidRPr="004E4C3B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1F32A0" w14:textId="648E5336" w:rsidR="00170863" w:rsidRPr="004E4C3B" w:rsidRDefault="00170863" w:rsidP="00E6682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E4C3B">
                        <w:rPr>
                          <w:sz w:val="20"/>
                          <w:szCs w:val="20"/>
                        </w:rPr>
                        <w:t>________________________________________________________________________________________________________________________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4E4C3B">
                        <w:rPr>
                          <w:sz w:val="20"/>
                          <w:szCs w:val="20"/>
                        </w:rPr>
                        <w:t>___________________________________________________________</w:t>
                      </w:r>
                    </w:p>
                    <w:p w14:paraId="6CE61CFB" w14:textId="77777777" w:rsidR="00170863" w:rsidRPr="004E4C3B" w:rsidRDefault="00170863" w:rsidP="00E6682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70"/>
                          <w:tab w:val="left" w:pos="630"/>
                        </w:tabs>
                        <w:spacing w:before="40" w:line="360" w:lineRule="auto"/>
                        <w:rPr>
                          <w:sz w:val="20"/>
                          <w:szCs w:val="20"/>
                        </w:rPr>
                      </w:pPr>
                      <w:r w:rsidRPr="004E4C3B">
                        <w:rPr>
                          <w:sz w:val="20"/>
                          <w:szCs w:val="20"/>
                        </w:rPr>
                        <w:t>3. Did you enjoy this volunteer experience?</w:t>
                      </w:r>
                    </w:p>
                    <w:p w14:paraId="47108D8B" w14:textId="4FCD3ED8" w:rsidR="00170863" w:rsidRPr="004E4C3B" w:rsidRDefault="00170863" w:rsidP="00E6682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630"/>
                          <w:tab w:val="left" w:pos="1440"/>
                          <w:tab w:val="left" w:pos="2520"/>
                          <w:tab w:val="left" w:pos="3510"/>
                          <w:tab w:val="left" w:pos="3600"/>
                          <w:tab w:val="left" w:pos="4590"/>
                          <w:tab w:val="left" w:pos="4680"/>
                          <w:tab w:val="left" w:pos="5580"/>
                          <w:tab w:val="left" w:pos="6660"/>
                          <w:tab w:val="left" w:pos="7560"/>
                          <w:tab w:val="left" w:pos="8460"/>
                          <w:tab w:val="left" w:pos="9360"/>
                        </w:tabs>
                        <w:spacing w:after="16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4E4C3B">
                        <w:rPr>
                          <w:sz w:val="20"/>
                          <w:szCs w:val="20"/>
                        </w:rPr>
                        <w:t>1         2         3         4         5         6         7         8         9         10</w:t>
                      </w:r>
                    </w:p>
                    <w:p w14:paraId="286951C2" w14:textId="77777777" w:rsidR="00170863" w:rsidRDefault="00170863" w:rsidP="00E6682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70"/>
                          <w:tab w:val="left" w:pos="630"/>
                        </w:tabs>
                        <w:spacing w:before="40" w:line="360" w:lineRule="auto"/>
                        <w:contextualSpacing/>
                        <w:rPr>
                          <w:sz w:val="20"/>
                          <w:szCs w:val="20"/>
                        </w:rPr>
                      </w:pPr>
                      <w:r w:rsidRPr="004E4C3B">
                        <w:rPr>
                          <w:sz w:val="20"/>
                          <w:szCs w:val="20"/>
                        </w:rPr>
                        <w:t>4. Based on this experience, are you motivated to continue volunteering in your community?</w:t>
                      </w:r>
                      <w:r w:rsidRPr="00AE4F54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E665B4" w14:textId="4DA03C43" w:rsidR="00170863" w:rsidRDefault="00170863" w:rsidP="00E66827">
                      <w:pPr>
                        <w:pBdr>
                          <w:top w:val="single" w:sz="4" w:space="0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180"/>
                          <w:tab w:val="left" w:pos="270"/>
                          <w:tab w:val="left" w:pos="630"/>
                        </w:tabs>
                        <w:spacing w:before="40"/>
                        <w:contextualSpacing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4E4C3B">
                        <w:rPr>
                          <w:sz w:val="20"/>
                          <w:szCs w:val="20"/>
                        </w:rPr>
                        <w:t xml:space="preserve">1         2         3         4         5         6         </w:t>
                      </w:r>
                      <w:r>
                        <w:rPr>
                          <w:sz w:val="20"/>
                          <w:szCs w:val="20"/>
                        </w:rPr>
                        <w:t>7         8         9        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E9B88D" w14:textId="1B480E55" w:rsidR="00296B99" w:rsidRPr="009F71DB" w:rsidRDefault="00296B99" w:rsidP="00E66827">
      <w:pPr>
        <w:tabs>
          <w:tab w:val="decimal" w:pos="360"/>
        </w:tabs>
        <w:spacing w:after="160"/>
        <w:contextualSpacing/>
        <w:jc w:val="center"/>
        <w:rPr>
          <w:b/>
          <w:sz w:val="16"/>
          <w:szCs w:val="16"/>
        </w:rPr>
      </w:pPr>
      <w:r w:rsidRPr="009F71DB">
        <w:rPr>
          <w:sz w:val="16"/>
          <w:szCs w:val="16"/>
        </w:rPr>
        <w:t>Return your forms to your teacher for class credit.</w:t>
      </w:r>
    </w:p>
    <w:p w14:paraId="3C1AE1A4" w14:textId="6705C41C" w:rsidR="001B2704" w:rsidRPr="009F71DB" w:rsidRDefault="0030388B" w:rsidP="00E66827">
      <w:pPr>
        <w:tabs>
          <w:tab w:val="decimal" w:pos="360"/>
        </w:tabs>
        <w:spacing w:after="160"/>
        <w:contextualSpacing/>
        <w:jc w:val="center"/>
        <w:rPr>
          <w:b/>
          <w:sz w:val="16"/>
          <w:szCs w:val="16"/>
        </w:rPr>
      </w:pPr>
      <w:r w:rsidRPr="009F71DB">
        <w:rPr>
          <w:b/>
          <w:sz w:val="16"/>
          <w:szCs w:val="16"/>
        </w:rPr>
        <w:t>If not for class, p</w:t>
      </w:r>
      <w:r w:rsidR="00296B99" w:rsidRPr="009F71DB">
        <w:rPr>
          <w:b/>
          <w:sz w:val="16"/>
          <w:szCs w:val="16"/>
        </w:rPr>
        <w:t xml:space="preserve">lease return forms to the </w:t>
      </w:r>
      <w:r w:rsidR="001B2704" w:rsidRPr="009F71DB">
        <w:rPr>
          <w:b/>
          <w:sz w:val="16"/>
          <w:szCs w:val="16"/>
        </w:rPr>
        <w:t>Youth Service Coordinator,</w:t>
      </w:r>
      <w:r w:rsidR="00E23A23" w:rsidRPr="009F71DB">
        <w:rPr>
          <w:b/>
          <w:sz w:val="16"/>
          <w:szCs w:val="16"/>
        </w:rPr>
        <w:t xml:space="preserve"> Mrs.</w:t>
      </w:r>
      <w:r w:rsidR="00296B99" w:rsidRPr="009F71DB">
        <w:rPr>
          <w:b/>
          <w:sz w:val="16"/>
          <w:szCs w:val="16"/>
        </w:rPr>
        <w:t xml:space="preserve"> </w:t>
      </w:r>
      <w:r w:rsidR="00DB2A32">
        <w:rPr>
          <w:b/>
          <w:sz w:val="16"/>
          <w:szCs w:val="16"/>
        </w:rPr>
        <w:t>Hastings</w:t>
      </w:r>
      <w:r w:rsidR="00296B99" w:rsidRPr="009F71DB">
        <w:rPr>
          <w:b/>
          <w:sz w:val="16"/>
          <w:szCs w:val="16"/>
        </w:rPr>
        <w:t xml:space="preserve"> </w:t>
      </w:r>
    </w:p>
    <w:p w14:paraId="5BED7386" w14:textId="63414721" w:rsidR="0030388B" w:rsidRPr="009F71DB" w:rsidRDefault="0030388B" w:rsidP="00E66827">
      <w:pPr>
        <w:tabs>
          <w:tab w:val="decimal" w:pos="360"/>
        </w:tabs>
        <w:spacing w:after="160"/>
        <w:contextualSpacing/>
        <w:jc w:val="center"/>
        <w:rPr>
          <w:b/>
          <w:sz w:val="16"/>
          <w:szCs w:val="16"/>
        </w:rPr>
      </w:pPr>
      <w:r w:rsidRPr="009F71DB">
        <w:rPr>
          <w:b/>
          <w:sz w:val="16"/>
          <w:szCs w:val="16"/>
        </w:rPr>
        <w:t>Question</w:t>
      </w:r>
      <w:r w:rsidR="00DB2A32">
        <w:rPr>
          <w:b/>
          <w:sz w:val="16"/>
          <w:szCs w:val="16"/>
        </w:rPr>
        <w:t>s</w:t>
      </w:r>
      <w:r w:rsidRPr="009F71DB">
        <w:rPr>
          <w:b/>
          <w:sz w:val="16"/>
          <w:szCs w:val="16"/>
        </w:rPr>
        <w:t>?</w:t>
      </w:r>
    </w:p>
    <w:p w14:paraId="23E68280" w14:textId="33770737" w:rsidR="00DB2A32" w:rsidRDefault="00DB2A32" w:rsidP="00E66827">
      <w:pPr>
        <w:tabs>
          <w:tab w:val="decimal" w:pos="360"/>
        </w:tabs>
        <w:spacing w:after="160"/>
        <w:ind w:left="280"/>
        <w:contextualSpacing/>
        <w:jc w:val="center"/>
        <w:rPr>
          <w:sz w:val="16"/>
          <w:szCs w:val="16"/>
        </w:rPr>
      </w:pPr>
      <w:proofErr w:type="gramStart"/>
      <w:r>
        <w:t>eleanor.hastings@anoka.k12.mn.us</w:t>
      </w:r>
      <w:proofErr w:type="gramEnd"/>
      <w:r>
        <w:rPr>
          <w:sz w:val="16"/>
          <w:szCs w:val="16"/>
        </w:rPr>
        <w:t xml:space="preserve"> </w:t>
      </w:r>
      <w:r w:rsidR="00694982" w:rsidRPr="009F71DB">
        <w:rPr>
          <w:sz w:val="16"/>
          <w:szCs w:val="16"/>
        </w:rPr>
        <w:t xml:space="preserve">   </w:t>
      </w:r>
    </w:p>
    <w:p w14:paraId="294F7BE1" w14:textId="28EAB234" w:rsidR="0071525D" w:rsidRPr="009F71DB" w:rsidRDefault="00DB2A32" w:rsidP="00E66827">
      <w:pPr>
        <w:tabs>
          <w:tab w:val="decimal" w:pos="360"/>
        </w:tabs>
        <w:spacing w:after="160"/>
        <w:ind w:left="280"/>
        <w:contextualSpacing/>
        <w:jc w:val="center"/>
        <w:rPr>
          <w:sz w:val="16"/>
          <w:szCs w:val="16"/>
        </w:rPr>
      </w:pPr>
      <w:r>
        <w:rPr>
          <w:sz w:val="16"/>
          <w:szCs w:val="16"/>
        </w:rPr>
        <w:tab/>
        <w:t xml:space="preserve">  </w:t>
      </w:r>
      <w:r w:rsidR="00694982" w:rsidRPr="009F71DB">
        <w:rPr>
          <w:sz w:val="16"/>
          <w:szCs w:val="16"/>
        </w:rPr>
        <w:t>763-506-</w:t>
      </w:r>
      <w:proofErr w:type="gramStart"/>
      <w:r w:rsidR="00694982" w:rsidRPr="009F71DB">
        <w:rPr>
          <w:sz w:val="16"/>
          <w:szCs w:val="16"/>
        </w:rPr>
        <w:t>6</w:t>
      </w:r>
      <w:r>
        <w:rPr>
          <w:sz w:val="16"/>
          <w:szCs w:val="16"/>
        </w:rPr>
        <w:t>213</w:t>
      </w:r>
      <w:r w:rsidR="00E66827" w:rsidRPr="009F71DB">
        <w:rPr>
          <w:sz w:val="16"/>
          <w:szCs w:val="16"/>
        </w:rPr>
        <w:t xml:space="preserve">  </w:t>
      </w:r>
      <w:r w:rsidR="00694982" w:rsidRPr="009F71DB">
        <w:rPr>
          <w:sz w:val="16"/>
          <w:szCs w:val="16"/>
        </w:rPr>
        <w:t>Youth</w:t>
      </w:r>
      <w:proofErr w:type="gramEnd"/>
      <w:r w:rsidR="00694982" w:rsidRPr="009F71DB">
        <w:rPr>
          <w:sz w:val="16"/>
          <w:szCs w:val="16"/>
        </w:rPr>
        <w:t xml:space="preserve"> Services Office in the </w:t>
      </w:r>
      <w:r>
        <w:rPr>
          <w:sz w:val="16"/>
          <w:szCs w:val="16"/>
        </w:rPr>
        <w:t>SSRC</w:t>
      </w:r>
    </w:p>
    <w:sectPr w:rsidR="0071525D" w:rsidRPr="009F71DB" w:rsidSect="0030388B">
      <w:footerReference w:type="default" r:id="rId10"/>
      <w:type w:val="continuous"/>
      <w:pgSz w:w="12240" w:h="15840" w:code="130"/>
      <w:pgMar w:top="648" w:right="720" w:bottom="-72" w:left="864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C44DC9" w14:textId="77777777" w:rsidR="00170863" w:rsidRDefault="00170863">
      <w:r>
        <w:separator/>
      </w:r>
    </w:p>
  </w:endnote>
  <w:endnote w:type="continuationSeparator" w:id="0">
    <w:p w14:paraId="5D5CE48F" w14:textId="77777777" w:rsidR="00170863" w:rsidRDefault="0017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4CC05" w14:textId="29CC3017" w:rsidR="00170863" w:rsidRDefault="00170863" w:rsidP="003621F6">
    <w:pPr>
      <w:pStyle w:val="Footer"/>
      <w:tabs>
        <w:tab w:val="clear" w:pos="4320"/>
        <w:tab w:val="clear" w:pos="8640"/>
        <w:tab w:val="left" w:pos="1845"/>
        <w:tab w:val="left" w:pos="3630"/>
      </w:tabs>
      <w:rPr>
        <w:sz w:val="16"/>
        <w:szCs w:val="16"/>
      </w:rPr>
    </w:pPr>
    <w:r>
      <w:rPr>
        <w:sz w:val="16"/>
        <w:szCs w:val="16"/>
      </w:rPr>
      <w:tab/>
    </w:r>
  </w:p>
  <w:p w14:paraId="0ECFFF00" w14:textId="57E29384" w:rsidR="00170863" w:rsidRPr="003621F6" w:rsidRDefault="00170863" w:rsidP="001B2704">
    <w:pPr>
      <w:pStyle w:val="Footer"/>
      <w:tabs>
        <w:tab w:val="clear" w:pos="4320"/>
        <w:tab w:val="clear" w:pos="8640"/>
        <w:tab w:val="left" w:pos="1845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DC59A" w14:textId="77777777" w:rsidR="00170863" w:rsidRDefault="00170863">
      <w:r>
        <w:separator/>
      </w:r>
    </w:p>
  </w:footnote>
  <w:footnote w:type="continuationSeparator" w:id="0">
    <w:p w14:paraId="3B52D7EA" w14:textId="77777777" w:rsidR="00170863" w:rsidRDefault="0017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3BB4"/>
    <w:multiLevelType w:val="hybridMultilevel"/>
    <w:tmpl w:val="5712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135A53"/>
    <w:multiLevelType w:val="hybridMultilevel"/>
    <w:tmpl w:val="E586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C2B04"/>
    <w:multiLevelType w:val="hybridMultilevel"/>
    <w:tmpl w:val="0C10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804BA"/>
    <w:multiLevelType w:val="hybridMultilevel"/>
    <w:tmpl w:val="D6A05B12"/>
    <w:lvl w:ilvl="0" w:tplc="9CD8BA48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4">
    <w:nsid w:val="662D231C"/>
    <w:multiLevelType w:val="hybridMultilevel"/>
    <w:tmpl w:val="40E4C470"/>
    <w:lvl w:ilvl="0" w:tplc="A57AE36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7D672775"/>
    <w:multiLevelType w:val="hybridMultilevel"/>
    <w:tmpl w:val="CB7CDBDC"/>
    <w:lvl w:ilvl="0" w:tplc="3334C748">
      <w:start w:val="5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3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08"/>
    <w:rsid w:val="00021A54"/>
    <w:rsid w:val="00030103"/>
    <w:rsid w:val="00085F59"/>
    <w:rsid w:val="000A5CB7"/>
    <w:rsid w:val="000C71FF"/>
    <w:rsid w:val="000E3513"/>
    <w:rsid w:val="000E4D79"/>
    <w:rsid w:val="000F173C"/>
    <w:rsid w:val="000F6A8E"/>
    <w:rsid w:val="00122AF7"/>
    <w:rsid w:val="00147004"/>
    <w:rsid w:val="00160BB8"/>
    <w:rsid w:val="00170863"/>
    <w:rsid w:val="00171DDC"/>
    <w:rsid w:val="00177E45"/>
    <w:rsid w:val="00186978"/>
    <w:rsid w:val="001A1625"/>
    <w:rsid w:val="001B2704"/>
    <w:rsid w:val="001B6D5B"/>
    <w:rsid w:val="001C55EF"/>
    <w:rsid w:val="001E3BF1"/>
    <w:rsid w:val="00243B51"/>
    <w:rsid w:val="00264D10"/>
    <w:rsid w:val="00266311"/>
    <w:rsid w:val="002734CF"/>
    <w:rsid w:val="00296B99"/>
    <w:rsid w:val="002C003A"/>
    <w:rsid w:val="002C70CC"/>
    <w:rsid w:val="002E4C0F"/>
    <w:rsid w:val="00302B81"/>
    <w:rsid w:val="0030388B"/>
    <w:rsid w:val="0035410C"/>
    <w:rsid w:val="003621F6"/>
    <w:rsid w:val="003B2B66"/>
    <w:rsid w:val="0040707C"/>
    <w:rsid w:val="004106C2"/>
    <w:rsid w:val="004304A4"/>
    <w:rsid w:val="00444987"/>
    <w:rsid w:val="00471AD6"/>
    <w:rsid w:val="004735C4"/>
    <w:rsid w:val="00477505"/>
    <w:rsid w:val="0048193E"/>
    <w:rsid w:val="0049368B"/>
    <w:rsid w:val="004A1DDD"/>
    <w:rsid w:val="004B2EE5"/>
    <w:rsid w:val="004E4C3B"/>
    <w:rsid w:val="00511DBC"/>
    <w:rsid w:val="00511DE2"/>
    <w:rsid w:val="005149B3"/>
    <w:rsid w:val="00545F66"/>
    <w:rsid w:val="005679C4"/>
    <w:rsid w:val="005A0FD1"/>
    <w:rsid w:val="005A3C11"/>
    <w:rsid w:val="005B7D8D"/>
    <w:rsid w:val="005C155F"/>
    <w:rsid w:val="005D1563"/>
    <w:rsid w:val="005D46B7"/>
    <w:rsid w:val="005E0865"/>
    <w:rsid w:val="0061356D"/>
    <w:rsid w:val="00621176"/>
    <w:rsid w:val="00654FFC"/>
    <w:rsid w:val="006872B1"/>
    <w:rsid w:val="00694982"/>
    <w:rsid w:val="006C3ABE"/>
    <w:rsid w:val="006D0152"/>
    <w:rsid w:val="006D03C3"/>
    <w:rsid w:val="006D5838"/>
    <w:rsid w:val="00713C49"/>
    <w:rsid w:val="0071525D"/>
    <w:rsid w:val="007217F3"/>
    <w:rsid w:val="00754F7E"/>
    <w:rsid w:val="00774708"/>
    <w:rsid w:val="00775134"/>
    <w:rsid w:val="007E5244"/>
    <w:rsid w:val="007E5715"/>
    <w:rsid w:val="007F6AFB"/>
    <w:rsid w:val="00810625"/>
    <w:rsid w:val="008243E3"/>
    <w:rsid w:val="008350B7"/>
    <w:rsid w:val="0084127C"/>
    <w:rsid w:val="0084593B"/>
    <w:rsid w:val="008674E6"/>
    <w:rsid w:val="0086787F"/>
    <w:rsid w:val="008B6EEE"/>
    <w:rsid w:val="008E0DE0"/>
    <w:rsid w:val="00905023"/>
    <w:rsid w:val="0093353E"/>
    <w:rsid w:val="00935794"/>
    <w:rsid w:val="009378F0"/>
    <w:rsid w:val="0094234D"/>
    <w:rsid w:val="009709BD"/>
    <w:rsid w:val="00976F24"/>
    <w:rsid w:val="009A24C7"/>
    <w:rsid w:val="009B013F"/>
    <w:rsid w:val="009C4788"/>
    <w:rsid w:val="009C4A09"/>
    <w:rsid w:val="009E1239"/>
    <w:rsid w:val="009F24C2"/>
    <w:rsid w:val="009F4349"/>
    <w:rsid w:val="009F71DB"/>
    <w:rsid w:val="00A1705D"/>
    <w:rsid w:val="00A339B8"/>
    <w:rsid w:val="00A604C2"/>
    <w:rsid w:val="00AA4AE8"/>
    <w:rsid w:val="00AD002D"/>
    <w:rsid w:val="00AE0C77"/>
    <w:rsid w:val="00AE4F54"/>
    <w:rsid w:val="00AE7AEC"/>
    <w:rsid w:val="00AF3204"/>
    <w:rsid w:val="00AF55BE"/>
    <w:rsid w:val="00AF6489"/>
    <w:rsid w:val="00AF7CEA"/>
    <w:rsid w:val="00B12158"/>
    <w:rsid w:val="00B25007"/>
    <w:rsid w:val="00B3383F"/>
    <w:rsid w:val="00B47B3E"/>
    <w:rsid w:val="00B6567B"/>
    <w:rsid w:val="00B75C0D"/>
    <w:rsid w:val="00B801BA"/>
    <w:rsid w:val="00BA06FB"/>
    <w:rsid w:val="00BB0C93"/>
    <w:rsid w:val="00BB4BDD"/>
    <w:rsid w:val="00BD6DC2"/>
    <w:rsid w:val="00C66F78"/>
    <w:rsid w:val="00C7449B"/>
    <w:rsid w:val="00C8561D"/>
    <w:rsid w:val="00C95F9F"/>
    <w:rsid w:val="00CC4671"/>
    <w:rsid w:val="00CD4481"/>
    <w:rsid w:val="00CE1C38"/>
    <w:rsid w:val="00CF6904"/>
    <w:rsid w:val="00D01872"/>
    <w:rsid w:val="00D218C7"/>
    <w:rsid w:val="00D40C3A"/>
    <w:rsid w:val="00D60057"/>
    <w:rsid w:val="00D80E54"/>
    <w:rsid w:val="00D9618F"/>
    <w:rsid w:val="00DB2A32"/>
    <w:rsid w:val="00DF2D6E"/>
    <w:rsid w:val="00E15BD6"/>
    <w:rsid w:val="00E23A23"/>
    <w:rsid w:val="00E359D9"/>
    <w:rsid w:val="00E60898"/>
    <w:rsid w:val="00E66827"/>
    <w:rsid w:val="00E90FDC"/>
    <w:rsid w:val="00EB4119"/>
    <w:rsid w:val="00EC3E1E"/>
    <w:rsid w:val="00F213D9"/>
    <w:rsid w:val="00F444AA"/>
    <w:rsid w:val="00F62DAB"/>
    <w:rsid w:val="00F66F97"/>
    <w:rsid w:val="00F71D8A"/>
    <w:rsid w:val="00F864C8"/>
    <w:rsid w:val="00FC072B"/>
    <w:rsid w:val="00FD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3F7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2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52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F6489"/>
    <w:rPr>
      <w:rFonts w:cs="Tahoma"/>
      <w:sz w:val="16"/>
      <w:szCs w:val="16"/>
    </w:rPr>
  </w:style>
  <w:style w:type="table" w:styleId="TableGrid">
    <w:name w:val="Table Grid"/>
    <w:basedOn w:val="TableNormal"/>
    <w:rsid w:val="00E3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B3E"/>
    <w:pPr>
      <w:ind w:left="720"/>
      <w:contextualSpacing/>
    </w:pPr>
  </w:style>
  <w:style w:type="character" w:styleId="Hyperlink">
    <w:name w:val="Hyperlink"/>
    <w:basedOn w:val="DefaultParagraphFont"/>
    <w:rsid w:val="006949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1215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1215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B12158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121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12158"/>
    <w:rPr>
      <w:rFonts w:ascii="Tahoma" w:hAnsi="Tahoma"/>
      <w:b/>
      <w:bCs/>
      <w:sz w:val="20"/>
      <w:szCs w:val="20"/>
    </w:rPr>
  </w:style>
  <w:style w:type="character" w:styleId="FollowedHyperlink">
    <w:name w:val="FollowedHyperlink"/>
    <w:basedOn w:val="DefaultParagraphFont"/>
    <w:rsid w:val="00AE7A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152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52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F6489"/>
    <w:rPr>
      <w:rFonts w:cs="Tahoma"/>
      <w:sz w:val="16"/>
      <w:szCs w:val="16"/>
    </w:rPr>
  </w:style>
  <w:style w:type="table" w:styleId="TableGrid">
    <w:name w:val="Table Grid"/>
    <w:basedOn w:val="TableNormal"/>
    <w:rsid w:val="00E3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7B3E"/>
    <w:pPr>
      <w:ind w:left="720"/>
      <w:contextualSpacing/>
    </w:pPr>
  </w:style>
  <w:style w:type="character" w:styleId="Hyperlink">
    <w:name w:val="Hyperlink"/>
    <w:basedOn w:val="DefaultParagraphFont"/>
    <w:rsid w:val="0069498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B1215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1215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B12158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B1215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B12158"/>
    <w:rPr>
      <w:rFonts w:ascii="Tahoma" w:hAnsi="Tahoma"/>
      <w:b/>
      <w:bCs/>
      <w:sz w:val="20"/>
      <w:szCs w:val="20"/>
    </w:rPr>
  </w:style>
  <w:style w:type="character" w:styleId="FollowedHyperlink">
    <w:name w:val="FollowedHyperlink"/>
    <w:basedOn w:val="DefaultParagraphFont"/>
    <w:rsid w:val="00AE7A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0BC5E-0E45-3C4C-9BFE-13871670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D11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stings, Eleanor</cp:lastModifiedBy>
  <cp:revision>4</cp:revision>
  <cp:lastPrinted>2015-09-17T12:56:00Z</cp:lastPrinted>
  <dcterms:created xsi:type="dcterms:W3CDTF">2015-09-10T20:28:00Z</dcterms:created>
  <dcterms:modified xsi:type="dcterms:W3CDTF">2015-09-17T12:57:00Z</dcterms:modified>
</cp:coreProperties>
</file>